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229F2" w14:textId="77777777" w:rsidR="00297A60" w:rsidRPr="00F12172" w:rsidRDefault="00297A60" w:rsidP="00297A60">
      <w:pPr>
        <w:pStyle w:val="BodyText2"/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Calluna Sans" w:hAnsi="Calluna Sans"/>
          <w:sz w:val="22"/>
          <w:szCs w:val="22"/>
        </w:rPr>
      </w:pPr>
      <w:r w:rsidRPr="00D5391C">
        <w:rPr>
          <w:rFonts w:ascii="Calluna Sans" w:hAnsi="Calluna Sans"/>
          <w:b/>
          <w:color w:val="000000"/>
          <w:sz w:val="22"/>
        </w:rPr>
        <w:t>Załącznik</w:t>
      </w:r>
      <w:r>
        <w:rPr>
          <w:rFonts w:ascii="Calluna Sans" w:hAnsi="Calluna Sans"/>
          <w:b/>
          <w:color w:val="000000"/>
          <w:sz w:val="22"/>
        </w:rPr>
        <w:t xml:space="preserve"> nr 2</w:t>
      </w:r>
      <w:r w:rsidRPr="00D5391C">
        <w:rPr>
          <w:rFonts w:ascii="Calluna Sans" w:hAnsi="Calluna Sans"/>
          <w:b/>
          <w:color w:val="000000"/>
          <w:sz w:val="22"/>
        </w:rPr>
        <w:t xml:space="preserve"> do SIWZ</w:t>
      </w:r>
    </w:p>
    <w:p w14:paraId="548FDDBD" w14:textId="77777777" w:rsidR="00297A60" w:rsidRPr="00DB2F72" w:rsidRDefault="00297A60" w:rsidP="00297A60">
      <w:pPr>
        <w:spacing w:after="160" w:line="259" w:lineRule="auto"/>
        <w:rPr>
          <w:rFonts w:ascii="Calluna Sans" w:eastAsia="Calibri" w:hAnsi="Calluna Sans"/>
          <w:color w:val="000000"/>
          <w:sz w:val="22"/>
          <w:szCs w:val="22"/>
          <w:lang w:eastAsia="ar-SA"/>
        </w:rPr>
      </w:pPr>
    </w:p>
    <w:p w14:paraId="2E3A77AC" w14:textId="77777777" w:rsidR="00297A60" w:rsidRPr="00D340D8" w:rsidRDefault="00297A60" w:rsidP="00297A60">
      <w:pPr>
        <w:jc w:val="center"/>
        <w:rPr>
          <w:rFonts w:ascii="Calluna Sans" w:hAnsi="Calluna Sans"/>
          <w:b/>
          <w:sz w:val="28"/>
          <w:szCs w:val="22"/>
        </w:rPr>
      </w:pPr>
      <w:r w:rsidRPr="00D340D8">
        <w:rPr>
          <w:rFonts w:ascii="Calluna Sans" w:hAnsi="Calluna Sans"/>
          <w:b/>
          <w:sz w:val="28"/>
          <w:szCs w:val="22"/>
          <w:u w:val="single"/>
        </w:rPr>
        <w:t>FORMULARZ OFERTY</w:t>
      </w:r>
    </w:p>
    <w:p w14:paraId="140DDD6D" w14:textId="77777777" w:rsidR="00297A60" w:rsidRPr="00851E65" w:rsidRDefault="00297A60" w:rsidP="00297A60">
      <w:pPr>
        <w:ind w:left="709" w:hanging="425"/>
        <w:jc w:val="center"/>
        <w:rPr>
          <w:rFonts w:ascii="Calluna Sans" w:hAnsi="Calluna Sans"/>
          <w:b/>
          <w:sz w:val="22"/>
          <w:szCs w:val="22"/>
        </w:rPr>
      </w:pPr>
    </w:p>
    <w:p w14:paraId="72F44D33" w14:textId="77777777" w:rsidR="00297A60" w:rsidRPr="00851E65" w:rsidRDefault="00297A60" w:rsidP="00297A60">
      <w:pPr>
        <w:ind w:left="709" w:hanging="425"/>
        <w:jc w:val="center"/>
        <w:rPr>
          <w:rFonts w:ascii="Calluna Sans" w:hAnsi="Calluna Sans"/>
          <w:b/>
          <w:sz w:val="22"/>
          <w:szCs w:val="22"/>
        </w:rPr>
      </w:pPr>
    </w:p>
    <w:p w14:paraId="21429CFC" w14:textId="77777777" w:rsidR="00297A60" w:rsidRPr="00851E65" w:rsidRDefault="00297A60" w:rsidP="00297A60">
      <w:pPr>
        <w:ind w:left="709" w:hanging="425"/>
        <w:rPr>
          <w:rFonts w:ascii="Calluna Sans" w:hAnsi="Calluna Sans"/>
          <w:b/>
          <w:sz w:val="22"/>
          <w:szCs w:val="22"/>
        </w:rPr>
      </w:pPr>
      <w:r w:rsidRPr="00851E65">
        <w:rPr>
          <w:rFonts w:ascii="Calluna Sans" w:hAnsi="Calluna Sans"/>
          <w:b/>
          <w:sz w:val="22"/>
          <w:szCs w:val="22"/>
        </w:rPr>
        <w:t>Wykonawca/</w:t>
      </w:r>
      <w:proofErr w:type="spellStart"/>
      <w:r w:rsidRPr="00851E65">
        <w:rPr>
          <w:rFonts w:ascii="Calluna Sans" w:hAnsi="Calluna Sans"/>
          <w:b/>
          <w:sz w:val="22"/>
          <w:szCs w:val="22"/>
        </w:rPr>
        <w:t>cy</w:t>
      </w:r>
      <w:proofErr w:type="spellEnd"/>
      <w:r w:rsidRPr="00851E65">
        <w:rPr>
          <w:rFonts w:ascii="Calluna Sans" w:hAnsi="Calluna Sans"/>
          <w:b/>
          <w:sz w:val="22"/>
          <w:szCs w:val="22"/>
        </w:rPr>
        <w:t xml:space="preserve"> składający ofertę:</w:t>
      </w:r>
    </w:p>
    <w:p w14:paraId="138D21FA" w14:textId="77777777" w:rsidR="00297A60" w:rsidRDefault="00297A60" w:rsidP="00297A60">
      <w:pPr>
        <w:ind w:left="709" w:hanging="425"/>
        <w:rPr>
          <w:rFonts w:ascii="Calluna Sans" w:hAnsi="Calluna Sans"/>
          <w:b/>
          <w:sz w:val="22"/>
          <w:szCs w:val="22"/>
        </w:rPr>
      </w:pPr>
    </w:p>
    <w:p w14:paraId="285D30AA" w14:textId="77777777" w:rsidR="00297A60" w:rsidRPr="00851E65" w:rsidRDefault="00297A60" w:rsidP="00297A60">
      <w:pPr>
        <w:ind w:left="709" w:hanging="425"/>
        <w:rPr>
          <w:rFonts w:ascii="Calluna Sans" w:hAnsi="Calluna Sans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297A60" w:rsidRPr="00851E65" w14:paraId="000EB19E" w14:textId="77777777" w:rsidTr="00A96EE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B01E" w14:textId="77777777" w:rsidR="00297A60" w:rsidRPr="00851E65" w:rsidRDefault="00297A60" w:rsidP="00A96EEC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L.</w:t>
            </w:r>
            <w:proofErr w:type="gramStart"/>
            <w:r w:rsidRPr="00851E65">
              <w:rPr>
                <w:rFonts w:ascii="Calluna Sans" w:hAnsi="Calluna Sans"/>
                <w:b/>
                <w:sz w:val="22"/>
                <w:szCs w:val="22"/>
              </w:rPr>
              <w:t>p</w:t>
            </w:r>
            <w:proofErr w:type="gramEnd"/>
            <w:r w:rsidRPr="00851E65">
              <w:rPr>
                <w:rFonts w:ascii="Calluna Sans" w:hAnsi="Calluna Sans"/>
                <w:b/>
                <w:sz w:val="22"/>
                <w:szCs w:val="22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37E0" w14:textId="77777777" w:rsidR="00297A60" w:rsidRPr="00851E65" w:rsidRDefault="00297A60" w:rsidP="00A96EEC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Nazwa(y) Wykonawcy(</w:t>
            </w:r>
            <w:proofErr w:type="spellStart"/>
            <w:r w:rsidRPr="00851E65">
              <w:rPr>
                <w:rFonts w:ascii="Calluna Sans" w:hAnsi="Calluna Sans"/>
                <w:b/>
                <w:sz w:val="22"/>
                <w:szCs w:val="22"/>
              </w:rPr>
              <w:t>ców</w:t>
            </w:r>
            <w:proofErr w:type="spellEnd"/>
            <w:r w:rsidRPr="00851E65">
              <w:rPr>
                <w:rFonts w:ascii="Calluna Sans" w:hAnsi="Calluna San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96D" w14:textId="77777777" w:rsidR="00297A60" w:rsidRPr="00851E65" w:rsidRDefault="00297A60" w:rsidP="00A96EEC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Adres(y) Wykonawcy(</w:t>
            </w:r>
            <w:proofErr w:type="spellStart"/>
            <w:r w:rsidRPr="00851E65">
              <w:rPr>
                <w:rFonts w:ascii="Calluna Sans" w:hAnsi="Calluna Sans"/>
                <w:b/>
                <w:sz w:val="22"/>
                <w:szCs w:val="22"/>
              </w:rPr>
              <w:t>ców</w:t>
            </w:r>
            <w:proofErr w:type="spellEnd"/>
            <w:r w:rsidRPr="00851E65">
              <w:rPr>
                <w:rFonts w:ascii="Calluna Sans" w:hAnsi="Calluna Sans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20F1" w14:textId="77777777" w:rsidR="00297A60" w:rsidRPr="00851E65" w:rsidRDefault="00297A60" w:rsidP="00A96EEC">
            <w:pPr>
              <w:jc w:val="center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  <w:sz w:val="22"/>
                <w:szCs w:val="22"/>
              </w:rPr>
              <w:t>FAX</w:t>
            </w:r>
          </w:p>
        </w:tc>
      </w:tr>
      <w:tr w:rsidR="00297A60" w:rsidRPr="00851E65" w14:paraId="5483254E" w14:textId="77777777" w:rsidTr="00A96EE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BCF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3FE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F0D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F28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297A60" w:rsidRPr="00851E65" w14:paraId="34E7BB7C" w14:textId="77777777" w:rsidTr="00A96EE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EE2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D01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574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0CE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297A60" w:rsidRPr="00851E65" w14:paraId="068BC2AF" w14:textId="77777777" w:rsidTr="00A96EE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60F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843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1E0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C88E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297A60" w:rsidRPr="00851E65" w14:paraId="35D3F556" w14:textId="77777777" w:rsidTr="00A96EE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7E9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24C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07B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479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</w:tr>
    </w:tbl>
    <w:p w14:paraId="1F77B5FE" w14:textId="77777777" w:rsidR="00297A60" w:rsidRPr="00851E65" w:rsidRDefault="00297A60" w:rsidP="00297A60">
      <w:pPr>
        <w:ind w:left="709" w:hanging="425"/>
        <w:rPr>
          <w:rFonts w:ascii="Calluna Sans" w:hAnsi="Calluna Sans"/>
          <w:b/>
          <w:sz w:val="22"/>
          <w:szCs w:val="22"/>
        </w:rPr>
      </w:pPr>
    </w:p>
    <w:p w14:paraId="4E8D8B44" w14:textId="77777777" w:rsidR="00297A60" w:rsidRDefault="00297A60" w:rsidP="00297A60">
      <w:pPr>
        <w:jc w:val="both"/>
        <w:rPr>
          <w:rFonts w:ascii="Calluna Sans" w:hAnsi="Calluna Sans"/>
          <w:sz w:val="22"/>
          <w:szCs w:val="22"/>
        </w:rPr>
      </w:pPr>
    </w:p>
    <w:p w14:paraId="2724A02C" w14:textId="77777777" w:rsidR="00297A60" w:rsidRDefault="00297A60" w:rsidP="00297A60">
      <w:pPr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Osoba odpowiedzialna za kontakty z Zamawiającym………………………………………………………………..</w:t>
      </w:r>
    </w:p>
    <w:p w14:paraId="4321841D" w14:textId="77777777" w:rsidR="00297A60" w:rsidRDefault="00297A60" w:rsidP="00297A60">
      <w:pPr>
        <w:jc w:val="both"/>
        <w:rPr>
          <w:rFonts w:ascii="Calluna Sans" w:hAnsi="Calluna Sans"/>
          <w:sz w:val="22"/>
          <w:szCs w:val="22"/>
        </w:rPr>
      </w:pPr>
    </w:p>
    <w:p w14:paraId="77D614FD" w14:textId="77777777" w:rsidR="00297A60" w:rsidRPr="00851E65" w:rsidRDefault="00297A60" w:rsidP="00297A60">
      <w:pPr>
        <w:jc w:val="both"/>
        <w:rPr>
          <w:rFonts w:ascii="Calluna Sans" w:hAnsi="Calluna Sans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297A60" w:rsidRPr="00851E65" w14:paraId="7666C91D" w14:textId="77777777" w:rsidTr="00A96EEC">
        <w:tc>
          <w:tcPr>
            <w:tcW w:w="9142" w:type="dxa"/>
            <w:hideMark/>
          </w:tcPr>
          <w:p w14:paraId="6AF0208C" w14:textId="77777777" w:rsidR="00297A60" w:rsidRPr="00851E65" w:rsidRDefault="00297A60" w:rsidP="00A96EEC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line="360" w:lineRule="auto"/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PL.</w:t>
            </w:r>
            <w:r>
              <w:rPr>
                <w:rFonts w:ascii="Calluna Sans" w:hAnsi="Calluna Sans"/>
                <w:b/>
                <w:sz w:val="22"/>
                <w:szCs w:val="22"/>
              </w:rPr>
              <w:t>2012+ Sp. z o.</w:t>
            </w:r>
            <w:proofErr w:type="gramStart"/>
            <w:r>
              <w:rPr>
                <w:rFonts w:ascii="Calluna Sans" w:hAnsi="Calluna San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Calluna Sans" w:hAnsi="Calluna Sans"/>
                <w:b/>
                <w:sz w:val="22"/>
                <w:szCs w:val="22"/>
              </w:rPr>
              <w:t>.</w:t>
            </w:r>
          </w:p>
          <w:p w14:paraId="191D97C4" w14:textId="77777777" w:rsidR="00297A60" w:rsidRPr="00851E65" w:rsidRDefault="00297A60" w:rsidP="00A96EEC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line="360" w:lineRule="auto"/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Al. Ks. J. Poniatowskiego 1</w:t>
            </w:r>
          </w:p>
          <w:p w14:paraId="1F540C40" w14:textId="77777777" w:rsidR="00297A60" w:rsidRPr="00851E65" w:rsidRDefault="00297A60" w:rsidP="00A96EEC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line="360" w:lineRule="auto"/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03-901 Warszawa</w:t>
            </w:r>
          </w:p>
        </w:tc>
      </w:tr>
    </w:tbl>
    <w:p w14:paraId="603E63E1" w14:textId="77777777" w:rsidR="00297A60" w:rsidRDefault="00297A60" w:rsidP="00297A60">
      <w:pPr>
        <w:jc w:val="both"/>
        <w:rPr>
          <w:rFonts w:ascii="Calluna Sans" w:hAnsi="Calluna Sans"/>
          <w:sz w:val="22"/>
          <w:szCs w:val="22"/>
        </w:rPr>
      </w:pPr>
    </w:p>
    <w:p w14:paraId="548AA2CD" w14:textId="77777777" w:rsidR="00297A60" w:rsidRPr="001D5792" w:rsidRDefault="00297A60" w:rsidP="00297A60">
      <w:pPr>
        <w:jc w:val="both"/>
        <w:rPr>
          <w:rFonts w:ascii="Calluna Sans" w:hAnsi="Calluna Sans"/>
          <w:sz w:val="22"/>
          <w:szCs w:val="22"/>
        </w:rPr>
      </w:pPr>
    </w:p>
    <w:p w14:paraId="65947A2C" w14:textId="77777777" w:rsidR="00297A60" w:rsidRPr="00D705E0" w:rsidRDefault="00297A60" w:rsidP="00297A60">
      <w:pPr>
        <w:pStyle w:val="Header"/>
        <w:jc w:val="both"/>
        <w:rPr>
          <w:rFonts w:ascii="Calluna Sans" w:hAnsi="Calluna Sans"/>
          <w:b/>
          <w:bCs/>
          <w:sz w:val="22"/>
          <w:szCs w:val="22"/>
          <w:u w:val="single"/>
        </w:rPr>
      </w:pPr>
      <w:r>
        <w:rPr>
          <w:rFonts w:ascii="Calluna Sans" w:hAnsi="Calluna Sans"/>
          <w:sz w:val="22"/>
          <w:szCs w:val="22"/>
        </w:rPr>
        <w:t>1</w:t>
      </w:r>
      <w:r w:rsidRPr="00D705E0">
        <w:rPr>
          <w:rFonts w:ascii="Calluna Sans" w:hAnsi="Calluna Sans"/>
          <w:sz w:val="22"/>
          <w:szCs w:val="22"/>
        </w:rPr>
        <w:t>. Składając ofertę w przetargu nieograniczonym</w:t>
      </w:r>
      <w:r>
        <w:rPr>
          <w:rFonts w:ascii="Calluna Sans" w:hAnsi="Calluna Sans"/>
          <w:sz w:val="22"/>
          <w:szCs w:val="22"/>
        </w:rPr>
        <w:t xml:space="preserve"> na</w:t>
      </w:r>
      <w:r w:rsidRPr="00D705E0">
        <w:rPr>
          <w:rFonts w:ascii="Calluna Sans" w:hAnsi="Calluna Sans"/>
          <w:sz w:val="22"/>
          <w:szCs w:val="22"/>
        </w:rPr>
        <w:t xml:space="preserve"> 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przedaż energii elektrycznej dla</w:t>
      </w:r>
      <w:r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obiektów: PGE Narodowy, budynek biurowy, budynek kontenerowy oraz przyłącza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na terenie nieruchomości</w:t>
      </w:r>
      <w:r w:rsidRPr="002E7809">
        <w:rPr>
          <w:rFonts w:ascii="Calluna Sans" w:hAnsi="Calluna Sans" w:cs="Arial"/>
          <w:b/>
          <w:sz w:val="22"/>
          <w:szCs w:val="22"/>
          <w:u w:val="single"/>
        </w:rPr>
        <w:t>,</w:t>
      </w:r>
      <w:r w:rsidRPr="002E7809">
        <w:rPr>
          <w:rFonts w:ascii="Calluna Sans" w:hAnsi="Calluna Sans" w:cs="Arial"/>
          <w:b/>
          <w:sz w:val="22"/>
          <w:szCs w:val="22"/>
        </w:rPr>
        <w:t xml:space="preserve"> </w:t>
      </w:r>
      <w:r w:rsidRPr="00D705E0">
        <w:rPr>
          <w:rFonts w:ascii="Calluna Sans" w:hAnsi="Calluna Sans"/>
          <w:sz w:val="22"/>
          <w:szCs w:val="22"/>
        </w:rPr>
        <w:t xml:space="preserve">oferujemy wykonanie całości usług objętych zamówieniem, </w:t>
      </w:r>
      <w:r>
        <w:rPr>
          <w:rFonts w:ascii="Calluna Sans" w:hAnsi="Calluna Sans"/>
          <w:sz w:val="22"/>
          <w:szCs w:val="22"/>
        </w:rPr>
        <w:t>zgodnie ze wszystkimi wymogami, o</w:t>
      </w:r>
      <w:r w:rsidRPr="00D705E0">
        <w:rPr>
          <w:rFonts w:ascii="Calluna Sans" w:hAnsi="Calluna Sans"/>
          <w:sz w:val="22"/>
          <w:szCs w:val="22"/>
        </w:rPr>
        <w:t xml:space="preserve"> których mowa w SIWZ za:  </w:t>
      </w:r>
    </w:p>
    <w:p w14:paraId="0C1FD2D0" w14:textId="77777777" w:rsidR="00297A60" w:rsidRDefault="00297A60" w:rsidP="00297A60">
      <w:pPr>
        <w:pStyle w:val="Header"/>
        <w:spacing w:line="276" w:lineRule="auto"/>
        <w:jc w:val="both"/>
        <w:rPr>
          <w:rFonts w:ascii="Calluna Sans" w:hAnsi="Calluna Sans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297A60" w:rsidRPr="00851E65" w14:paraId="279554C3" w14:textId="77777777" w:rsidTr="00A96EEC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D76" w14:textId="77777777" w:rsidR="00297A60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  <w:p w14:paraId="2EC7CEAD" w14:textId="77777777" w:rsidR="00297A60" w:rsidRDefault="00297A60" w:rsidP="00A96EEC">
            <w:pPr>
              <w:jc w:val="both"/>
              <w:rPr>
                <w:rFonts w:ascii="Calluna Sans" w:hAnsi="Calluna Sans"/>
                <w:sz w:val="22"/>
                <w:szCs w:val="22"/>
              </w:rPr>
            </w:pPr>
            <w:r w:rsidRPr="00BE50F0">
              <w:rPr>
                <w:rFonts w:ascii="Calluna Sans" w:hAnsi="Calluna Sans"/>
                <w:b/>
                <w:szCs w:val="22"/>
              </w:rPr>
              <w:t>ŁĄCZNA CENA BRUTTO</w:t>
            </w:r>
            <w:r w:rsidRPr="00BE50F0">
              <w:rPr>
                <w:rFonts w:ascii="Calluna Sans" w:hAnsi="Calluna Sans"/>
                <w:szCs w:val="22"/>
              </w:rPr>
              <w:t xml:space="preserve"> </w:t>
            </w:r>
            <w:r>
              <w:rPr>
                <w:rFonts w:ascii="Calluna Sans" w:hAnsi="Calluna Sans"/>
                <w:b/>
                <w:szCs w:val="22"/>
              </w:rPr>
              <w:t>…………………………………………………………………………………..*</w:t>
            </w:r>
          </w:p>
          <w:p w14:paraId="42508F46" w14:textId="77777777" w:rsidR="00297A60" w:rsidRPr="00851E65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297A60" w:rsidRPr="00851E65" w14:paraId="052D7BB1" w14:textId="77777777" w:rsidTr="00A96EEC">
        <w:trPr>
          <w:cantSplit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8A2" w14:textId="77777777" w:rsidR="00297A60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  <w:p w14:paraId="32DDB6BE" w14:textId="77777777" w:rsidR="00297A60" w:rsidRDefault="00297A60" w:rsidP="00A96EEC">
            <w:pPr>
              <w:jc w:val="both"/>
              <w:rPr>
                <w:rFonts w:ascii="Calluna Sans" w:hAnsi="Calluna Sans"/>
                <w:sz w:val="22"/>
              </w:rPr>
            </w:pPr>
            <w:r>
              <w:rPr>
                <w:rFonts w:ascii="Calluna Sans" w:hAnsi="Calluna Sans"/>
                <w:b/>
              </w:rPr>
              <w:t>SŁOWNIE…….</w:t>
            </w:r>
            <w:r w:rsidRPr="00356D87">
              <w:rPr>
                <w:rFonts w:ascii="Calluna Sans" w:hAnsi="Calluna Sans"/>
                <w:sz w:val="22"/>
              </w:rPr>
              <w:t>……………………………………………………………………………………………</w:t>
            </w:r>
            <w:r>
              <w:rPr>
                <w:rFonts w:ascii="Calluna Sans" w:hAnsi="Calluna Sans"/>
                <w:sz w:val="22"/>
              </w:rPr>
              <w:t>………………..…...</w:t>
            </w:r>
          </w:p>
          <w:p w14:paraId="7EB87355" w14:textId="77777777" w:rsidR="00297A60" w:rsidRPr="00D10448" w:rsidRDefault="00297A60" w:rsidP="00A96EEC">
            <w:pPr>
              <w:jc w:val="both"/>
              <w:rPr>
                <w:rFonts w:ascii="Calluna Sans" w:hAnsi="Calluna Sans"/>
                <w:b/>
              </w:rPr>
            </w:pPr>
          </w:p>
        </w:tc>
      </w:tr>
    </w:tbl>
    <w:p w14:paraId="3CEEF9DC" w14:textId="77777777" w:rsidR="00297A60" w:rsidRPr="00FB1CBA" w:rsidRDefault="00297A60" w:rsidP="00297A60">
      <w:pPr>
        <w:jc w:val="both"/>
        <w:rPr>
          <w:rFonts w:ascii="Calluna Sans" w:hAnsi="Calluna Sans"/>
          <w:b/>
          <w:sz w:val="20"/>
          <w:szCs w:val="22"/>
        </w:rPr>
      </w:pPr>
      <w:r w:rsidRPr="00FB1CBA">
        <w:rPr>
          <w:rFonts w:ascii="Calluna Sans" w:hAnsi="Calluna Sans"/>
          <w:sz w:val="20"/>
          <w:szCs w:val="22"/>
        </w:rPr>
        <w:t xml:space="preserve">* podana cena musi być zgodna z ceną wynikającą z Formularza Kalkulacji Kosztów, stanowiącego </w:t>
      </w:r>
      <w:r w:rsidRPr="00FB1CBA">
        <w:rPr>
          <w:rFonts w:ascii="Calluna Sans" w:hAnsi="Calluna Sans"/>
          <w:b/>
          <w:sz w:val="20"/>
          <w:szCs w:val="22"/>
        </w:rPr>
        <w:t>Załącznik nr 3 do SIWZ.</w:t>
      </w:r>
    </w:p>
    <w:p w14:paraId="36F44E7B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lastRenderedPageBreak/>
        <w:t xml:space="preserve">2. </w:t>
      </w:r>
      <w:r w:rsidRPr="000F5B03">
        <w:rPr>
          <w:rFonts w:ascii="Calluna Sans" w:hAnsi="Calluna Sans"/>
        </w:rPr>
        <w:t xml:space="preserve">Podana cena ofertowa obejmuje całość realizacji przedmiotu zamówienia opisanej </w:t>
      </w:r>
      <w:r w:rsidRPr="000F5B03">
        <w:rPr>
          <w:rFonts w:ascii="Calluna Sans" w:hAnsi="Calluna Sans"/>
        </w:rPr>
        <w:br/>
        <w:t>w Specyfikacji Istotnych Warunków Zamówienia.</w:t>
      </w:r>
    </w:p>
    <w:p w14:paraId="55738B31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14:paraId="4CAFADB8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3. </w:t>
      </w:r>
      <w:r w:rsidRPr="00D03C21">
        <w:rPr>
          <w:rFonts w:ascii="Calluna Sans" w:hAnsi="Calluna Sans"/>
        </w:rPr>
        <w:t>Oświadczamy, że uważamy się za związanych ninie</w:t>
      </w:r>
      <w:r>
        <w:rPr>
          <w:rFonts w:ascii="Calluna Sans" w:hAnsi="Calluna Sans"/>
        </w:rPr>
        <w:t>jszą ofertą na czas wskazany w Specyfikacji Istotnych Warunków Z</w:t>
      </w:r>
      <w:r w:rsidRPr="00D03C21">
        <w:rPr>
          <w:rFonts w:ascii="Calluna Sans" w:hAnsi="Calluna Sans"/>
        </w:rPr>
        <w:t xml:space="preserve">amówienia. </w:t>
      </w:r>
    </w:p>
    <w:p w14:paraId="0AA83A4C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14:paraId="72D12FE7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>4. O</w:t>
      </w:r>
      <w:r w:rsidRPr="00D03C21">
        <w:rPr>
          <w:rFonts w:ascii="Calluna Sans" w:hAnsi="Calluna Sans"/>
        </w:rPr>
        <w:t>ferujemy wykonanie zamówienia w terminie określonym w SIWZ.</w:t>
      </w:r>
    </w:p>
    <w:p w14:paraId="5E2796E5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14:paraId="2FD4B146" w14:textId="77777777" w:rsidR="00297A60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5. </w:t>
      </w:r>
      <w:r w:rsidRPr="00D03C21">
        <w:rPr>
          <w:rFonts w:ascii="Calluna Sans" w:hAnsi="Calluna Sans"/>
        </w:rPr>
        <w:t>Prosimy o zwrot pieniędzy wniesi</w:t>
      </w:r>
      <w:r>
        <w:rPr>
          <w:rFonts w:ascii="Calluna Sans" w:hAnsi="Calluna Sans"/>
        </w:rPr>
        <w:t>onych tytułem wadium na konto*:</w:t>
      </w:r>
    </w:p>
    <w:p w14:paraId="0DA19B5B" w14:textId="77777777" w:rsidR="00297A60" w:rsidRPr="000F5B03" w:rsidRDefault="00297A60" w:rsidP="00297A60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 w:cs="Arial"/>
          <w:sz w:val="18"/>
          <w:szCs w:val="18"/>
        </w:rPr>
      </w:pPr>
    </w:p>
    <w:p w14:paraId="0BD1AC22" w14:textId="77777777" w:rsidR="00297A60" w:rsidRDefault="00297A60" w:rsidP="00297A60">
      <w:pPr>
        <w:ind w:left="426" w:hanging="426"/>
        <w:rPr>
          <w:rFonts w:ascii="Calluna Sans" w:hAnsi="Calluna Sans"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 xml:space="preserve"> </w:t>
      </w:r>
      <w:r>
        <w:rPr>
          <w:rFonts w:ascii="Calluna Sans" w:hAnsi="Calluna Sans"/>
          <w:sz w:val="22"/>
          <w:szCs w:val="22"/>
        </w:rPr>
        <w:t xml:space="preserve">  </w:t>
      </w:r>
    </w:p>
    <w:p w14:paraId="05C53F11" w14:textId="77777777" w:rsidR="00297A60" w:rsidRPr="00D03C21" w:rsidRDefault="00297A60" w:rsidP="00297A60">
      <w:pPr>
        <w:ind w:left="426" w:hanging="426"/>
        <w:rPr>
          <w:rFonts w:ascii="Calluna Sans" w:hAnsi="Calluna Sans"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14:paraId="7B1110D1" w14:textId="77777777" w:rsidR="00297A60" w:rsidRDefault="00297A60" w:rsidP="00297A60">
      <w:pPr>
        <w:spacing w:before="120"/>
        <w:ind w:left="1558"/>
        <w:rPr>
          <w:rFonts w:ascii="Calluna Sans" w:hAnsi="Calluna Sans"/>
          <w:sz w:val="18"/>
          <w:szCs w:val="22"/>
          <w:u w:val="single"/>
        </w:rPr>
      </w:pPr>
      <w:r w:rsidRPr="000C0B7C">
        <w:rPr>
          <w:rFonts w:ascii="Calluna Sans" w:hAnsi="Calluna Sans"/>
          <w:sz w:val="18"/>
          <w:szCs w:val="22"/>
          <w:u w:val="single"/>
        </w:rPr>
        <w:t>* dotyczy tych Wykonawców, którzy wnoszą wadium przelewem</w:t>
      </w:r>
    </w:p>
    <w:p w14:paraId="58BF111E" w14:textId="77777777" w:rsidR="00297A60" w:rsidRPr="006D45FD" w:rsidRDefault="00297A60" w:rsidP="00297A60">
      <w:pPr>
        <w:spacing w:before="120"/>
        <w:ind w:left="1558"/>
        <w:rPr>
          <w:rFonts w:ascii="Calluna Sans" w:hAnsi="Calluna Sans"/>
          <w:sz w:val="18"/>
          <w:szCs w:val="22"/>
          <w:u w:val="single"/>
        </w:rPr>
      </w:pPr>
    </w:p>
    <w:p w14:paraId="35009B05" w14:textId="77777777" w:rsidR="00297A60" w:rsidRDefault="00297A60" w:rsidP="00297A60">
      <w:pPr>
        <w:pStyle w:val="BodyTextIndent2"/>
        <w:spacing w:line="240" w:lineRule="auto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 xml:space="preserve">6. </w:t>
      </w:r>
      <w:r w:rsidRPr="0022325D">
        <w:rPr>
          <w:rFonts w:ascii="Calluna Sans" w:hAnsi="Calluna Sans"/>
          <w:sz w:val="22"/>
          <w:szCs w:val="22"/>
        </w:rPr>
        <w:t xml:space="preserve">Oświadczamy, że zapoznaliśmy się ze wzorem </w:t>
      </w:r>
      <w:r>
        <w:rPr>
          <w:rFonts w:ascii="Calluna Sans" w:hAnsi="Calluna Sans"/>
          <w:sz w:val="22"/>
          <w:szCs w:val="22"/>
        </w:rPr>
        <w:t>umowy, stanowiącym</w:t>
      </w:r>
      <w:r w:rsidRPr="0022325D">
        <w:rPr>
          <w:rFonts w:ascii="Calluna Sans" w:hAnsi="Calluna Sans"/>
          <w:sz w:val="22"/>
          <w:szCs w:val="22"/>
        </w:rPr>
        <w:t xml:space="preserve"> </w:t>
      </w:r>
      <w:r w:rsidRPr="0022325D">
        <w:rPr>
          <w:rFonts w:ascii="Calluna Sans" w:hAnsi="Calluna Sans"/>
          <w:b/>
          <w:sz w:val="22"/>
          <w:szCs w:val="22"/>
        </w:rPr>
        <w:t xml:space="preserve">Załącznik </w:t>
      </w:r>
      <w:r>
        <w:rPr>
          <w:rFonts w:ascii="Calluna Sans" w:hAnsi="Calluna Sans"/>
          <w:b/>
          <w:sz w:val="22"/>
          <w:szCs w:val="22"/>
        </w:rPr>
        <w:t xml:space="preserve">nr 9 </w:t>
      </w:r>
      <w:r w:rsidRPr="0022325D">
        <w:rPr>
          <w:rFonts w:ascii="Calluna Sans" w:hAnsi="Calluna Sans"/>
          <w:sz w:val="22"/>
          <w:szCs w:val="22"/>
        </w:rPr>
        <w:t>do Specyfikacji Istotnych Warunków Zamówienia i zobowiązujemy się w przypadku wyboru naszej oferty do zawarcia umowy na zawartych tam warunkach w miejscu i terminie wyznaczonym przez Zamawiającego.</w:t>
      </w:r>
    </w:p>
    <w:p w14:paraId="7347D09A" w14:textId="77777777" w:rsidR="00297A60" w:rsidRDefault="00297A60" w:rsidP="00297A60">
      <w:pPr>
        <w:pStyle w:val="BodyTextIndent2"/>
        <w:spacing w:line="240" w:lineRule="auto"/>
        <w:ind w:left="0"/>
        <w:jc w:val="both"/>
        <w:rPr>
          <w:rFonts w:ascii="Calluna Sans" w:hAnsi="Calluna Sans"/>
          <w:sz w:val="22"/>
          <w:szCs w:val="22"/>
        </w:rPr>
      </w:pPr>
    </w:p>
    <w:p w14:paraId="251A9038" w14:textId="77777777" w:rsidR="00297A60" w:rsidRPr="006A6790" w:rsidRDefault="00297A60" w:rsidP="00297A60">
      <w:pPr>
        <w:pStyle w:val="BodyTextIndent2"/>
        <w:spacing w:line="240" w:lineRule="auto"/>
        <w:ind w:left="0"/>
        <w:jc w:val="both"/>
        <w:rPr>
          <w:rFonts w:ascii="Calluna Sans" w:hAnsi="Calluna Sans"/>
          <w:sz w:val="22"/>
          <w:szCs w:val="22"/>
        </w:rPr>
      </w:pPr>
      <w:r w:rsidRPr="0022325D">
        <w:rPr>
          <w:rFonts w:ascii="Calluna Sans" w:hAnsi="Calluna Sans"/>
          <w:sz w:val="22"/>
          <w:szCs w:val="22"/>
        </w:rPr>
        <w:t xml:space="preserve">7. Oświadczamy, że akceptujemy warunki płatności zawarte we wzorze </w:t>
      </w:r>
      <w:r>
        <w:rPr>
          <w:rFonts w:ascii="Calluna Sans" w:hAnsi="Calluna Sans"/>
          <w:sz w:val="22"/>
          <w:szCs w:val="22"/>
        </w:rPr>
        <w:t>umowy, stanowiącym</w:t>
      </w:r>
      <w:r w:rsidRPr="0022325D">
        <w:rPr>
          <w:rFonts w:ascii="Calluna Sans" w:hAnsi="Calluna Sans"/>
          <w:sz w:val="22"/>
          <w:szCs w:val="22"/>
        </w:rPr>
        <w:t xml:space="preserve"> </w:t>
      </w:r>
      <w:r w:rsidRPr="0022325D">
        <w:rPr>
          <w:rFonts w:ascii="Calluna Sans" w:hAnsi="Calluna Sans"/>
          <w:b/>
          <w:sz w:val="22"/>
          <w:szCs w:val="22"/>
        </w:rPr>
        <w:t xml:space="preserve">Załącznik </w:t>
      </w:r>
      <w:r>
        <w:rPr>
          <w:rFonts w:ascii="Calluna Sans" w:hAnsi="Calluna Sans"/>
          <w:b/>
          <w:sz w:val="22"/>
          <w:szCs w:val="22"/>
        </w:rPr>
        <w:t>nr 9</w:t>
      </w:r>
      <w:r w:rsidRPr="0022325D">
        <w:rPr>
          <w:rFonts w:ascii="Calluna Sans" w:hAnsi="Calluna Sans"/>
          <w:b/>
          <w:sz w:val="22"/>
          <w:szCs w:val="22"/>
        </w:rPr>
        <w:t xml:space="preserve"> do SIWZ.</w:t>
      </w:r>
    </w:p>
    <w:p w14:paraId="071B79F5" w14:textId="77777777" w:rsidR="00297A60" w:rsidRDefault="00297A60" w:rsidP="00297A60">
      <w:pPr>
        <w:pStyle w:val="BodyTextIndent2"/>
        <w:spacing w:line="240" w:lineRule="auto"/>
        <w:ind w:left="0"/>
        <w:jc w:val="both"/>
        <w:rPr>
          <w:rFonts w:ascii="Calluna Sans" w:hAnsi="Calluna Sans"/>
          <w:sz w:val="22"/>
          <w:szCs w:val="22"/>
        </w:rPr>
      </w:pPr>
    </w:p>
    <w:p w14:paraId="442255AA" w14:textId="77777777" w:rsidR="00297A60" w:rsidRDefault="00297A60" w:rsidP="00297A60">
      <w:pPr>
        <w:pStyle w:val="BodyTextIndent2"/>
        <w:spacing w:line="240" w:lineRule="auto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8</w:t>
      </w:r>
      <w:r>
        <w:rPr>
          <w:rFonts w:ascii="Calluna Sans" w:hAnsi="Calluna Sans"/>
          <w:b/>
          <w:sz w:val="22"/>
          <w:szCs w:val="22"/>
        </w:rPr>
        <w:t xml:space="preserve">. </w:t>
      </w:r>
      <w:r>
        <w:rPr>
          <w:rFonts w:ascii="Calluna Sans" w:hAnsi="Calluna Sans"/>
          <w:sz w:val="22"/>
          <w:szCs w:val="22"/>
        </w:rPr>
        <w:t xml:space="preserve">Informujemy, że </w:t>
      </w:r>
      <w:r w:rsidRPr="006E0666">
        <w:rPr>
          <w:rFonts w:ascii="Calluna Sans" w:hAnsi="Calluna Sans"/>
          <w:b/>
          <w:sz w:val="22"/>
          <w:szCs w:val="22"/>
        </w:rPr>
        <w:t>zamierzamy/nie zamierzamy*</w:t>
      </w:r>
      <w:r>
        <w:rPr>
          <w:rFonts w:ascii="Calluna Sans" w:hAnsi="Calluna Sans"/>
          <w:sz w:val="22"/>
          <w:szCs w:val="22"/>
        </w:rPr>
        <w:t xml:space="preserve"> powierzyć podwykonawcom realizację części zamówienia obejmujące swoim zakresem wykonanie następujących prac</w:t>
      </w:r>
      <w:r w:rsidRPr="00D30746">
        <w:rPr>
          <w:rFonts w:ascii="Calluna Sans" w:hAnsi="Calluna Sans"/>
          <w:b/>
          <w:sz w:val="22"/>
          <w:szCs w:val="22"/>
        </w:rPr>
        <w:t>**</w:t>
      </w:r>
    </w:p>
    <w:p w14:paraId="743D344B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14:paraId="6B0C23C5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b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14:paraId="4BC52697" w14:textId="77777777" w:rsidR="00297A60" w:rsidRPr="006E0666" w:rsidRDefault="00297A60" w:rsidP="00297A60">
      <w:pPr>
        <w:pStyle w:val="BodyTextIndent3"/>
        <w:ind w:left="0"/>
        <w:jc w:val="both"/>
        <w:rPr>
          <w:rFonts w:ascii="Calluna Sans" w:hAnsi="Calluna Sans"/>
          <w:sz w:val="18"/>
          <w:szCs w:val="22"/>
        </w:rPr>
      </w:pPr>
      <w:r w:rsidRPr="006E0666">
        <w:rPr>
          <w:rFonts w:ascii="Calluna Sans" w:hAnsi="Calluna Sans"/>
          <w:sz w:val="18"/>
          <w:szCs w:val="22"/>
        </w:rPr>
        <w:t>* w przypadku, gdy w realizacji zamówienia nie będą brali udziału podwykonawcy, wpisać „NIE DOTYCZY”</w:t>
      </w:r>
    </w:p>
    <w:p w14:paraId="65664997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18"/>
          <w:szCs w:val="22"/>
        </w:rPr>
      </w:pPr>
    </w:p>
    <w:p w14:paraId="202224C9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 xml:space="preserve">9. Informujemy, że przy realizacji zamówienia </w:t>
      </w:r>
      <w:r w:rsidRPr="006E0666">
        <w:rPr>
          <w:rFonts w:ascii="Calluna Sans" w:hAnsi="Calluna Sans"/>
          <w:b/>
          <w:sz w:val="22"/>
          <w:szCs w:val="22"/>
        </w:rPr>
        <w:t>będziemy/ nie będziemy</w:t>
      </w:r>
      <w:r>
        <w:rPr>
          <w:rFonts w:ascii="Calluna Sans" w:hAnsi="Calluna Sans"/>
          <w:b/>
          <w:sz w:val="22"/>
          <w:szCs w:val="22"/>
        </w:rPr>
        <w:t xml:space="preserve">* </w:t>
      </w:r>
      <w:r>
        <w:rPr>
          <w:rFonts w:ascii="Calluna Sans" w:hAnsi="Calluna Sans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Pr="00D30746">
        <w:rPr>
          <w:rFonts w:ascii="Calluna Sans" w:hAnsi="Calluna Sans"/>
          <w:b/>
          <w:sz w:val="22"/>
          <w:szCs w:val="22"/>
        </w:rPr>
        <w:t xml:space="preserve">** </w:t>
      </w:r>
    </w:p>
    <w:p w14:paraId="58EA0152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……….</w:t>
      </w: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14:paraId="24417983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……….</w:t>
      </w: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14:paraId="7EDF5E71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18"/>
          <w:szCs w:val="22"/>
        </w:rPr>
      </w:pPr>
      <w:r>
        <w:rPr>
          <w:rFonts w:ascii="Calluna Sans" w:hAnsi="Calluna Sans"/>
          <w:sz w:val="18"/>
          <w:szCs w:val="22"/>
        </w:rPr>
        <w:t>* w przypadku, gdy w realizacji zamówienia Wykonawca nie polega na zasobach innych podmiotów, wpisać „NIE DOTYCZY”</w:t>
      </w:r>
    </w:p>
    <w:p w14:paraId="5A371CAB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</w:p>
    <w:p w14:paraId="0F53C3A3" w14:textId="77777777" w:rsidR="00297A60" w:rsidRDefault="00297A60" w:rsidP="00297A60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lastRenderedPageBreak/>
        <w:t>10. Oświadczamy, że jeżeli nastąpią jakiekolwiek znaczące zmiany przedstawione w naszych dokumentach załączonych do oferty, natychmiast poinformujemy o nich Zamawiającego.</w:t>
      </w:r>
    </w:p>
    <w:p w14:paraId="1B84ECD4" w14:textId="77777777" w:rsidR="00297A60" w:rsidRDefault="00297A60" w:rsidP="00297A60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14:paraId="557E45B9" w14:textId="77777777" w:rsidR="00297A60" w:rsidRDefault="00297A60" w:rsidP="00297A60">
      <w:pPr>
        <w:pStyle w:val="BodyText"/>
        <w:overflowPunct w:val="0"/>
        <w:autoSpaceDE w:val="0"/>
        <w:spacing w:line="276" w:lineRule="auto"/>
        <w:ind w:left="360" w:hanging="360"/>
        <w:textAlignment w:val="baseline"/>
        <w:rPr>
          <w:rFonts w:ascii="Calluna Sans" w:hAnsi="Calluna Sans"/>
        </w:rPr>
      </w:pPr>
      <w:r>
        <w:rPr>
          <w:rFonts w:ascii="Calluna Sans" w:hAnsi="Calluna Sans"/>
        </w:rPr>
        <w:t xml:space="preserve">11. </w:t>
      </w:r>
      <w:r w:rsidRPr="00CB4A26">
        <w:rPr>
          <w:rFonts w:ascii="Calluna Sans" w:hAnsi="Calluna Sans"/>
        </w:rPr>
        <w:t>Osoba upoważniona do składania ofert w trakcie aukcji elektronicznej:</w:t>
      </w:r>
    </w:p>
    <w:p w14:paraId="6845B9B3" w14:textId="77777777" w:rsidR="00297A60" w:rsidRDefault="00297A60" w:rsidP="00297A60">
      <w:pPr>
        <w:pStyle w:val="BodyText"/>
        <w:overflowPunct w:val="0"/>
        <w:autoSpaceDE w:val="0"/>
        <w:spacing w:line="276" w:lineRule="auto"/>
        <w:ind w:left="360" w:hanging="360"/>
        <w:textAlignment w:val="baseline"/>
        <w:rPr>
          <w:rFonts w:ascii="Calluna Sans" w:hAnsi="Calluna Sans"/>
        </w:rPr>
      </w:pPr>
    </w:p>
    <w:p w14:paraId="55F1ECA8" w14:textId="77777777" w:rsidR="00297A60" w:rsidRDefault="00297A60" w:rsidP="00297A60">
      <w:pPr>
        <w:pStyle w:val="BodyText"/>
        <w:numPr>
          <w:ilvl w:val="0"/>
          <w:numId w:val="50"/>
        </w:numPr>
        <w:overflowPunct w:val="0"/>
        <w:autoSpaceDE w:val="0"/>
        <w:textAlignment w:val="baseline"/>
        <w:rPr>
          <w:rFonts w:ascii="Calluna Sans" w:hAnsi="Calluna Sans"/>
        </w:rPr>
      </w:pPr>
      <w:r>
        <w:rPr>
          <w:rFonts w:ascii="Calluna Sans" w:hAnsi="Calluna Sans"/>
        </w:rPr>
        <w:t>I</w:t>
      </w:r>
      <w:r w:rsidRPr="007178C2">
        <w:rPr>
          <w:rFonts w:ascii="Calluna Sans" w:hAnsi="Calluna Sans"/>
        </w:rPr>
        <w:t>mi</w:t>
      </w:r>
      <w:r>
        <w:rPr>
          <w:rFonts w:ascii="Calluna Sans" w:hAnsi="Calluna Sans"/>
        </w:rPr>
        <w:t xml:space="preserve">ę i </w:t>
      </w:r>
      <w:proofErr w:type="gramStart"/>
      <w:r>
        <w:rPr>
          <w:rFonts w:ascii="Calluna Sans" w:hAnsi="Calluna Sans"/>
        </w:rPr>
        <w:t>nazwisko : …………………………………………</w:t>
      </w:r>
      <w:r w:rsidRPr="007178C2">
        <w:rPr>
          <w:rFonts w:ascii="Calluna Sans" w:hAnsi="Calluna Sans"/>
        </w:rPr>
        <w:t>…………….……………………</w:t>
      </w:r>
      <w:r>
        <w:rPr>
          <w:rFonts w:ascii="Calluna Sans" w:hAnsi="Calluna Sans"/>
        </w:rPr>
        <w:t>……</w:t>
      </w:r>
      <w:r w:rsidRPr="007178C2">
        <w:rPr>
          <w:rFonts w:ascii="Calluna Sans" w:hAnsi="Calluna Sans"/>
        </w:rPr>
        <w:t>……………………..</w:t>
      </w:r>
      <w:proofErr w:type="gramEnd"/>
    </w:p>
    <w:p w14:paraId="3D10C0B3" w14:textId="77777777" w:rsidR="00297A60" w:rsidRDefault="00297A60" w:rsidP="00297A60">
      <w:pPr>
        <w:pStyle w:val="BodyText"/>
        <w:overflowPunct w:val="0"/>
        <w:autoSpaceDE w:val="0"/>
        <w:ind w:left="360"/>
        <w:textAlignment w:val="baseline"/>
        <w:rPr>
          <w:rFonts w:ascii="Calluna Sans" w:hAnsi="Calluna Sans"/>
        </w:rPr>
      </w:pPr>
    </w:p>
    <w:p w14:paraId="46BD5A6F" w14:textId="77777777" w:rsidR="00297A60" w:rsidRDefault="00297A60" w:rsidP="00297A60">
      <w:pPr>
        <w:pStyle w:val="BodyText"/>
        <w:numPr>
          <w:ilvl w:val="0"/>
          <w:numId w:val="50"/>
        </w:numPr>
        <w:overflowPunct w:val="0"/>
        <w:autoSpaceDE w:val="0"/>
        <w:textAlignment w:val="baseline"/>
        <w:rPr>
          <w:rFonts w:ascii="Calluna Sans" w:hAnsi="Calluna Sans"/>
        </w:rPr>
      </w:pPr>
      <w:r w:rsidRPr="007178C2">
        <w:rPr>
          <w:rFonts w:ascii="Calluna Sans" w:hAnsi="Calluna Sans"/>
        </w:rPr>
        <w:t>Numer doku</w:t>
      </w:r>
      <w:r>
        <w:rPr>
          <w:rFonts w:ascii="Calluna Sans" w:hAnsi="Calluna Sans"/>
        </w:rPr>
        <w:t>mentu tożsamości: ……………..………</w:t>
      </w:r>
      <w:r w:rsidRPr="007178C2">
        <w:rPr>
          <w:rFonts w:ascii="Calluna Sans" w:hAnsi="Calluna Sans"/>
        </w:rPr>
        <w:t>………………………….…………………………………</w:t>
      </w:r>
    </w:p>
    <w:p w14:paraId="69433222" w14:textId="77777777" w:rsidR="00297A60" w:rsidRDefault="00297A60" w:rsidP="00297A60">
      <w:pPr>
        <w:pStyle w:val="BodyText"/>
        <w:overflowPunct w:val="0"/>
        <w:autoSpaceDE w:val="0"/>
        <w:textAlignment w:val="baseline"/>
        <w:rPr>
          <w:rFonts w:ascii="Calluna Sans" w:hAnsi="Calluna Sans"/>
        </w:rPr>
      </w:pPr>
    </w:p>
    <w:p w14:paraId="51E72C13" w14:textId="77777777" w:rsidR="00297A60" w:rsidRDefault="00297A60" w:rsidP="00297A60">
      <w:pPr>
        <w:pStyle w:val="BodyText"/>
        <w:numPr>
          <w:ilvl w:val="0"/>
          <w:numId w:val="50"/>
        </w:numPr>
        <w:overflowPunct w:val="0"/>
        <w:autoSpaceDE w:val="0"/>
        <w:textAlignment w:val="baseline"/>
        <w:rPr>
          <w:rFonts w:ascii="Calluna Sans" w:hAnsi="Calluna Sans"/>
        </w:rPr>
      </w:pPr>
      <w:r w:rsidRPr="007178C2">
        <w:rPr>
          <w:rFonts w:ascii="Calluna Sans" w:hAnsi="Calluna Sans"/>
        </w:rPr>
        <w:t>Adres e-m</w:t>
      </w:r>
      <w:r>
        <w:rPr>
          <w:rFonts w:ascii="Calluna Sans" w:hAnsi="Calluna Sans"/>
        </w:rPr>
        <w:t>ail do korespondencji: …………………</w:t>
      </w:r>
      <w:r w:rsidRPr="007178C2">
        <w:rPr>
          <w:rFonts w:ascii="Calluna Sans" w:hAnsi="Calluna Sans"/>
        </w:rPr>
        <w:t>……….…….……@…………</w:t>
      </w:r>
      <w:r>
        <w:rPr>
          <w:rFonts w:ascii="Calluna Sans" w:hAnsi="Calluna Sans"/>
        </w:rPr>
        <w:t>..</w:t>
      </w:r>
      <w:r w:rsidRPr="007178C2">
        <w:rPr>
          <w:rFonts w:ascii="Calluna Sans" w:hAnsi="Calluna Sans"/>
        </w:rPr>
        <w:t>……………</w:t>
      </w:r>
      <w:r>
        <w:rPr>
          <w:rFonts w:ascii="Calluna Sans" w:hAnsi="Calluna Sans"/>
        </w:rPr>
        <w:t>……</w:t>
      </w:r>
      <w:r w:rsidRPr="007178C2">
        <w:rPr>
          <w:rFonts w:ascii="Calluna Sans" w:hAnsi="Calluna Sans"/>
        </w:rPr>
        <w:t>.…………</w:t>
      </w:r>
    </w:p>
    <w:p w14:paraId="2C92BA0F" w14:textId="77777777" w:rsidR="00297A60" w:rsidRDefault="00297A60" w:rsidP="00297A60">
      <w:pPr>
        <w:pStyle w:val="BodyText"/>
        <w:overflowPunct w:val="0"/>
        <w:autoSpaceDE w:val="0"/>
        <w:textAlignment w:val="baseline"/>
        <w:rPr>
          <w:rFonts w:ascii="Calluna Sans" w:hAnsi="Calluna Sans"/>
        </w:rPr>
      </w:pPr>
    </w:p>
    <w:p w14:paraId="13F88D2C" w14:textId="77777777" w:rsidR="00297A60" w:rsidRPr="007178C2" w:rsidRDefault="00297A60" w:rsidP="00297A60">
      <w:pPr>
        <w:pStyle w:val="BodyText"/>
        <w:numPr>
          <w:ilvl w:val="0"/>
          <w:numId w:val="50"/>
        </w:numPr>
        <w:overflowPunct w:val="0"/>
        <w:autoSpaceDE w:val="0"/>
        <w:textAlignment w:val="baseline"/>
        <w:rPr>
          <w:rFonts w:ascii="Calluna Sans" w:hAnsi="Calluna Sans"/>
        </w:rPr>
      </w:pPr>
      <w:r>
        <w:rPr>
          <w:rFonts w:ascii="Calluna Sans" w:hAnsi="Calluna Sans"/>
        </w:rPr>
        <w:t>Tel……………………………………………………………………………………………………………………………</w:t>
      </w:r>
    </w:p>
    <w:p w14:paraId="414C7B8B" w14:textId="77777777" w:rsidR="00297A60" w:rsidRDefault="00297A60" w:rsidP="00297A60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14:paraId="2E2C63EE" w14:textId="77777777" w:rsidR="00297A60" w:rsidRDefault="00297A60" w:rsidP="00297A60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14:paraId="78027288" w14:textId="77777777" w:rsidR="00297A60" w:rsidRDefault="00297A60" w:rsidP="00297A60">
      <w:pPr>
        <w:pStyle w:val="Tekstpodstawowywcity32"/>
        <w:spacing w:after="0" w:line="360" w:lineRule="auto"/>
        <w:ind w:left="-180"/>
        <w:rPr>
          <w:rFonts w:ascii="Calluna Sans" w:hAnsi="Calluna Sans" w:cs="Calibri"/>
          <w:sz w:val="22"/>
          <w:szCs w:val="22"/>
        </w:rPr>
      </w:pPr>
    </w:p>
    <w:p w14:paraId="10F0B9C7" w14:textId="77777777" w:rsidR="00297A60" w:rsidRPr="00021106" w:rsidRDefault="00297A60" w:rsidP="00297A60">
      <w:pPr>
        <w:pStyle w:val="Tekstpodstawowywcity32"/>
        <w:spacing w:after="0" w:line="360" w:lineRule="auto"/>
        <w:ind w:left="-180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 xml:space="preserve">  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</w:t>
      </w:r>
      <w:r>
        <w:rPr>
          <w:rFonts w:ascii="Calluna Sans" w:hAnsi="Calluna Sans" w:cs="Calibri"/>
          <w:sz w:val="22"/>
          <w:szCs w:val="22"/>
        </w:rPr>
        <w:t>…….</w:t>
      </w:r>
      <w:r w:rsidRPr="00021106">
        <w:rPr>
          <w:rFonts w:ascii="Calluna Sans" w:hAnsi="Calluna Sans" w:cs="Calibri"/>
          <w:sz w:val="22"/>
          <w:szCs w:val="22"/>
        </w:rPr>
        <w:t>…………………………</w:t>
      </w:r>
    </w:p>
    <w:p w14:paraId="7E13D032" w14:textId="77777777" w:rsidR="00297A60" w:rsidRPr="006D45FD" w:rsidRDefault="00297A60" w:rsidP="00297A60">
      <w:pPr>
        <w:pStyle w:val="Tekstpodstawowywcity32"/>
        <w:spacing w:after="0" w:line="360" w:lineRule="auto"/>
        <w:ind w:right="74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>(</w:t>
      </w:r>
      <w:proofErr w:type="gramStart"/>
      <w:r w:rsidRPr="00021106">
        <w:rPr>
          <w:rFonts w:ascii="Calluna Sans" w:hAnsi="Calluna Sans" w:cs="Calibri"/>
          <w:sz w:val="22"/>
          <w:szCs w:val="22"/>
          <w:vertAlign w:val="superscript"/>
        </w:rPr>
        <w:t>miejscowość)       ( data</w:t>
      </w:r>
      <w:proofErr w:type="gramEnd"/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imienna uprawnionego(-</w:t>
      </w:r>
      <w:proofErr w:type="spellStart"/>
      <w:r w:rsidRPr="00021106">
        <w:rPr>
          <w:rFonts w:ascii="Calluna Sans" w:hAnsi="Calluna Sans" w:cs="Calibri"/>
          <w:sz w:val="22"/>
          <w:szCs w:val="22"/>
          <w:vertAlign w:val="superscript"/>
        </w:rPr>
        <w:t>ych</w:t>
      </w:r>
      <w:proofErr w:type="spellEnd"/>
      <w:r w:rsidRPr="00021106">
        <w:rPr>
          <w:rFonts w:ascii="Calluna Sans" w:hAnsi="Calluna Sans" w:cs="Calibri"/>
          <w:sz w:val="22"/>
          <w:szCs w:val="22"/>
          <w:vertAlign w:val="superscript"/>
        </w:rPr>
        <w:t>) przedstawiciela(-li)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 </w:t>
      </w:r>
    </w:p>
    <w:p w14:paraId="59270440" w14:textId="77777777" w:rsidR="00297A60" w:rsidRPr="00026071" w:rsidRDefault="00297A60" w:rsidP="00297A60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  <w:r w:rsidRPr="00A373A0">
        <w:rPr>
          <w:rFonts w:ascii="Calluna Sans" w:hAnsi="Calluna Sans"/>
          <w:sz w:val="18"/>
          <w:szCs w:val="22"/>
        </w:rPr>
        <w:t>* w przypadku Wykonawców występujących wspólnie podpisują wszyscy Wykonawcy lub Pełnomocnik</w:t>
      </w:r>
      <w:r>
        <w:rPr>
          <w:rFonts w:ascii="Calluna Sans" w:hAnsi="Calluna Sans"/>
          <w:sz w:val="18"/>
          <w:szCs w:val="22"/>
        </w:rPr>
        <w:t>.</w:t>
      </w:r>
    </w:p>
    <w:p w14:paraId="48DAEF47" w14:textId="77777777" w:rsidR="00297A60" w:rsidRPr="00222F5B" w:rsidRDefault="00297A60" w:rsidP="00297A60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r 4</w:t>
      </w:r>
      <w:r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t xml:space="preserve"> do SIWZ</w:t>
      </w:r>
    </w:p>
    <w:p w14:paraId="121A6371" w14:textId="77777777" w:rsidR="00297A60" w:rsidRPr="00222F5B" w:rsidRDefault="00297A60" w:rsidP="00297A60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1965A811" w14:textId="77777777" w:rsidR="00297A60" w:rsidRPr="00222F5B" w:rsidRDefault="00297A60" w:rsidP="00297A60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14:paraId="6BED48A0" w14:textId="77777777" w:rsidR="00297A60" w:rsidRPr="00687120" w:rsidRDefault="00297A60" w:rsidP="00297A60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14:paraId="090801AA" w14:textId="77777777" w:rsidR="00297A60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3347AA7" w14:textId="77777777" w:rsidR="00297A60" w:rsidRPr="00222F5B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przedaż energii elektrycznej dla</w:t>
      </w:r>
      <w:r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obiektów: PGE Narodowy, budynek biurowy, budynek kontenerowy oraz przyłącza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na terenie nieruchomości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5F520C5E" w14:textId="77777777" w:rsidR="00297A60" w:rsidRPr="00222F5B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9B158B9" w14:textId="77777777" w:rsidR="00297A60" w:rsidRPr="00222F5B" w:rsidRDefault="00297A60" w:rsidP="00297A60">
      <w:pPr>
        <w:pStyle w:val="PlainText"/>
        <w:numPr>
          <w:ilvl w:val="0"/>
          <w:numId w:val="11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22F5B">
        <w:rPr>
          <w:rFonts w:ascii="Calluna Sans" w:hAnsi="Calluna Sans"/>
          <w:color w:val="000000" w:themeColor="text1"/>
          <w:sz w:val="22"/>
          <w:szCs w:val="22"/>
        </w:rPr>
        <w:t>wybór</w:t>
      </w:r>
      <w:proofErr w:type="gramEnd"/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naszej oferty nie będzie prowadził do powstania u Zamawiającego obowiązku podatkowego, zgodnie z przepisami o podatku od towarów i usług *,</w:t>
      </w:r>
    </w:p>
    <w:p w14:paraId="53A5A499" w14:textId="77777777" w:rsidR="00297A60" w:rsidRPr="00222F5B" w:rsidRDefault="00297A60" w:rsidP="00297A60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4A850EF" w14:textId="77777777" w:rsidR="00297A60" w:rsidRPr="00222F5B" w:rsidRDefault="00297A60" w:rsidP="00297A60">
      <w:pPr>
        <w:pStyle w:val="PlainText"/>
        <w:numPr>
          <w:ilvl w:val="0"/>
          <w:numId w:val="11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wybór naszej oferty będzie prowadził do powstania u Zamawiającego obowiązku podatkowego, zgodnie z przepisami o podatku od towarów i </w:t>
      </w:r>
      <w:proofErr w:type="gramStart"/>
      <w:r w:rsidRPr="00222F5B">
        <w:rPr>
          <w:rFonts w:ascii="Calluna Sans" w:hAnsi="Calluna Sans"/>
          <w:color w:val="000000" w:themeColor="text1"/>
          <w:sz w:val="22"/>
          <w:szCs w:val="22"/>
        </w:rPr>
        <w:t>usług * .</w:t>
      </w:r>
      <w:proofErr w:type="gramEnd"/>
    </w:p>
    <w:p w14:paraId="1835A204" w14:textId="77777777" w:rsidR="00297A60" w:rsidRPr="00222F5B" w:rsidRDefault="00297A60" w:rsidP="00297A60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14:paraId="5C9527FA" w14:textId="77777777" w:rsidR="00297A60" w:rsidRPr="00222F5B" w:rsidRDefault="00297A60" w:rsidP="00297A60">
      <w:pPr>
        <w:pStyle w:val="PlainText"/>
        <w:spacing w:line="276" w:lineRule="auto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będzie prowadził do powstania u Zamawiającego obowiązku podatkowego, Wykonawca zobowiązany jest uzupełnić poniższe informacje:  </w:t>
      </w:r>
    </w:p>
    <w:p w14:paraId="612B8852" w14:textId="77777777" w:rsidR="00297A60" w:rsidRPr="00222F5B" w:rsidRDefault="00297A60" w:rsidP="00297A60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14:paraId="5E199E35" w14:textId="77777777" w:rsidR="00297A60" w:rsidRPr="00222F5B" w:rsidRDefault="00297A60" w:rsidP="00297A60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……………………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……</w:t>
      </w:r>
    </w:p>
    <w:p w14:paraId="17D75117" w14:textId="77777777" w:rsidR="00297A60" w:rsidRPr="00222F5B" w:rsidRDefault="00297A60" w:rsidP="00297A60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A4EA02B" w14:textId="77777777" w:rsidR="00297A60" w:rsidRPr="00222F5B" w:rsidRDefault="00297A60" w:rsidP="00297A60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..……………………………</w:t>
      </w:r>
    </w:p>
    <w:p w14:paraId="75637007" w14:textId="77777777" w:rsidR="00297A60" w:rsidRPr="00222F5B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02CDB7A7" w14:textId="77777777" w:rsidR="00297A60" w:rsidRPr="00222F5B" w:rsidRDefault="00297A60" w:rsidP="00297A60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90B45EE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30868126" w14:textId="77777777" w:rsidR="00297A60" w:rsidRPr="00222F5B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33155670" w14:textId="77777777" w:rsidR="00297A60" w:rsidRPr="00222F5B" w:rsidRDefault="00297A60" w:rsidP="00297A60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54A1D30A" w14:textId="77777777" w:rsidR="00297A60" w:rsidRPr="00222F5B" w:rsidRDefault="00297A60" w:rsidP="00297A60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14:paraId="5F2A03FE" w14:textId="77777777" w:rsidR="00297A60" w:rsidRPr="00222F5B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9E80D8C" w14:textId="77777777" w:rsidR="00297A60" w:rsidRPr="00222F5B" w:rsidRDefault="00297A60" w:rsidP="00297A60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14:paraId="065CB1BE" w14:textId="77777777" w:rsidR="00297A60" w:rsidRPr="00222F5B" w:rsidRDefault="00297A60" w:rsidP="00297A60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297A60" w:rsidRPr="00222F5B" w:rsidSect="00983498">
          <w:headerReference w:type="default" r:id="rId8"/>
          <w:footerReference w:type="default" r:id="rId9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14:paraId="2D1B7F7F" w14:textId="77777777" w:rsidR="00297A60" w:rsidRDefault="00297A60" w:rsidP="00297A60">
      <w:pPr>
        <w:rPr>
          <w:rFonts w:ascii="Calluna Sans" w:hAnsi="Calluna Sans"/>
          <w:b/>
          <w:sz w:val="22"/>
          <w:szCs w:val="22"/>
        </w:rPr>
      </w:pPr>
    </w:p>
    <w:p w14:paraId="12F6EAD4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 do SIWZ</w:t>
      </w:r>
    </w:p>
    <w:p w14:paraId="259B89A1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AFBAB52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3E84DB9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1FA5906" w14:textId="77777777" w:rsidR="00297A60" w:rsidRPr="00661E64" w:rsidRDefault="00297A60" w:rsidP="00297A60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/>
          <w:sz w:val="28"/>
          <w:szCs w:val="22"/>
          <w:u w:val="single"/>
        </w:rPr>
        <w:t>OŚWIADCZENIE DOTYCZĄCE DANYCH OSOBOWYCH</w:t>
      </w:r>
    </w:p>
    <w:p w14:paraId="7C35F219" w14:textId="77777777" w:rsidR="00297A60" w:rsidRPr="00850179" w:rsidRDefault="00297A60" w:rsidP="00297A60">
      <w:pPr>
        <w:shd w:val="clear" w:color="auto" w:fill="FFFFFF"/>
        <w:jc w:val="both"/>
        <w:rPr>
          <w:rFonts w:ascii="Calluna Sans" w:hAnsi="Calluna Sans"/>
          <w:b/>
          <w:color w:val="000000"/>
          <w:sz w:val="22"/>
          <w:szCs w:val="22"/>
          <w:u w:val="single"/>
        </w:rPr>
      </w:pPr>
    </w:p>
    <w:p w14:paraId="3C95AEC2" w14:textId="77777777" w:rsidR="00297A60" w:rsidRDefault="00297A60" w:rsidP="00297A60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przedaż energii elektrycznej dla</w:t>
      </w:r>
      <w:r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obiektów: PGE Narodowy, budynek biurowy, budynek kontenerowy oraz przyłącza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na terenie nieruchomości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555E14D4" w14:textId="77777777" w:rsidR="00297A60" w:rsidRDefault="00297A60" w:rsidP="00297A60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551E661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 xml:space="preserve">1. </w:t>
      </w:r>
      <w:r w:rsidRPr="00850179">
        <w:rPr>
          <w:rFonts w:ascii="Calluna Sans" w:hAnsi="Calluna Sans" w:cs="Batang"/>
          <w:sz w:val="22"/>
          <w:szCs w:val="22"/>
        </w:rPr>
        <w:t>Wyrażam zgodę na przetwarzanie moich danych osobowych przez PL.2012+ Sp. z o.</w:t>
      </w:r>
      <w:proofErr w:type="gramStart"/>
      <w:r w:rsidRPr="00850179">
        <w:rPr>
          <w:rFonts w:ascii="Calluna Sans" w:hAnsi="Calluna Sans" w:cs="Batang"/>
          <w:sz w:val="22"/>
          <w:szCs w:val="22"/>
        </w:rPr>
        <w:t>o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.,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>ale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. Ks. J. Poniatowskiego 1, 03-901 Warszawa, w celu przeprowadzenia postępowania, którego przedmiotem jest 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Sprzedaż energii elektrycznej dla</w:t>
      </w:r>
      <w:r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obiektów: PGE Narodowy, budynek biurowy, budynek kontenerowy oraz przyłącza</w:t>
      </w:r>
      <w:r w:rsidRPr="00BE393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 na terenie nieruchomości</w:t>
      </w:r>
      <w:r>
        <w:rPr>
          <w:rFonts w:ascii="Calluna Sans" w:hAnsi="Calluna Sans"/>
          <w:b/>
          <w:sz w:val="22"/>
          <w:szCs w:val="22"/>
          <w:u w:val="single"/>
        </w:rPr>
        <w:t>,</w:t>
      </w:r>
      <w:r>
        <w:rPr>
          <w:rFonts w:ascii="Calluna Sans" w:hAnsi="Calluna Sans"/>
          <w:color w:val="000000" w:themeColor="text1"/>
          <w:sz w:val="22"/>
          <w:szCs w:val="22"/>
        </w:rPr>
        <w:t xml:space="preserve"> oraz</w:t>
      </w:r>
      <w:r w:rsidRPr="00850179">
        <w:rPr>
          <w:rFonts w:ascii="Calluna Sans" w:hAnsi="Calluna Sans" w:cs="Batang"/>
          <w:sz w:val="22"/>
          <w:szCs w:val="22"/>
        </w:rPr>
        <w:t xml:space="preserve"> wyłonienia Wykonawcy wskazanego zamówienia </w:t>
      </w:r>
      <w:r>
        <w:rPr>
          <w:rFonts w:ascii="Calluna Sans" w:hAnsi="Calluna Sans" w:cs="Batang"/>
          <w:sz w:val="22"/>
          <w:szCs w:val="22"/>
        </w:rPr>
        <w:t>i</w:t>
      </w:r>
      <w:r w:rsidRPr="00850179">
        <w:rPr>
          <w:rFonts w:ascii="Calluna Sans" w:hAnsi="Calluna Sans" w:cs="Batang"/>
          <w:sz w:val="22"/>
          <w:szCs w:val="22"/>
        </w:rPr>
        <w:t xml:space="preserve"> podpisania z nim umowy. </w:t>
      </w:r>
    </w:p>
    <w:p w14:paraId="01FFD728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4EEDCAAF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Jestem poinformowany, iż dane w tym celu przetwarzane będą na podstawie art. 6 ust. 1 lit. b) Rozporządzenia Parlamentu Europejskiego i Rady (UE) 2016/679 z dnia 27 kwietnia 2016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 xml:space="preserve">roku </w:t>
      </w:r>
      <w:r>
        <w:rPr>
          <w:rFonts w:ascii="Calluna Sans" w:hAnsi="Calluna Sans" w:cs="Batang"/>
          <w:sz w:val="22"/>
          <w:szCs w:val="22"/>
        </w:rPr>
        <w:t xml:space="preserve">                          </w:t>
      </w:r>
      <w:r w:rsidRPr="00850179">
        <w:rPr>
          <w:rFonts w:ascii="Calluna Sans" w:hAnsi="Calluna Sans" w:cs="Batang"/>
          <w:sz w:val="22"/>
          <w:szCs w:val="22"/>
        </w:rPr>
        <w:t>w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 sprawie ochrony osób fizycznych w związku z przetwarzaniem danych osobowych i w sprawie swobodnego przepływu takich danych oraz uchylenia dyrektywy 95/46/WE (RODO). </w:t>
      </w:r>
    </w:p>
    <w:p w14:paraId="13857B6A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02DC41D7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Wyrażam zgodę, aby dane były przechowywane do celów wyboru Wykonawcy oraz do celów archiwalnych w interesie publicznym, przez okres 5 lat, liczonych od roku kalendarzowego następującego po roku, w którym dane osobowe zostały podane – w przypadku, gdy moja oferta nie zostanie wybrana lub przez okres 10 lat w przypadku wyboru mojej oferty i zawarcia umowy. </w:t>
      </w:r>
    </w:p>
    <w:p w14:paraId="56D68EA6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002B6355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Zostałem poinformowany o prawie dostępu do treści moich danych osobowych oraz prawie ich sprostowania, usunięcia, ograniczenia przetwarzania, prawie do przenoszenia danych, prawo wniesienia sprzeciwu, prawo do cofnięcia zgody w dowolnym momencie bez wpływu na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 xml:space="preserve">zgodność </w:t>
      </w:r>
      <w:r>
        <w:rPr>
          <w:rFonts w:ascii="Calluna Sans" w:hAnsi="Calluna Sans" w:cs="Batang"/>
          <w:sz w:val="22"/>
          <w:szCs w:val="22"/>
        </w:rPr>
        <w:t xml:space="preserve">                 </w:t>
      </w:r>
      <w:r w:rsidRPr="00850179">
        <w:rPr>
          <w:rFonts w:ascii="Calluna Sans" w:hAnsi="Calluna Sans" w:cs="Batang"/>
          <w:sz w:val="22"/>
          <w:szCs w:val="22"/>
        </w:rPr>
        <w:t>z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 prawem przetwarzania, którego dokonano na podstawie zgody przed jej cofnięciem. W celu realizacji uprawnień, osoba, której dane dotyczą możne wysłać stosowną wiadomość e-mail na adres: </w:t>
      </w:r>
      <w:hyperlink r:id="rId10" w:history="1">
        <w:r w:rsidRPr="00CB6DD8">
          <w:rPr>
            <w:rStyle w:val="Hyperlink"/>
            <w:rFonts w:ascii="Calluna Sans" w:hAnsi="Calluna Sans" w:cs="Calibri"/>
            <w:sz w:val="22"/>
          </w:rPr>
          <w:t>odo@pgenarodowy.pl</w:t>
        </w:r>
      </w:hyperlink>
    </w:p>
    <w:p w14:paraId="1B8E6303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4079273C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2. Oświadczam, że dysponuję zgodą osób, których dane osobowe zostają udostępnione przez mnie na podstawie złożonej oferty w postępowaniu o udzielenie zamówienia wskazanego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 xml:space="preserve">powyżej </w:t>
      </w:r>
      <w:r>
        <w:rPr>
          <w:rFonts w:ascii="Calluna Sans" w:hAnsi="Calluna Sans" w:cs="Batang"/>
          <w:sz w:val="22"/>
          <w:szCs w:val="22"/>
        </w:rPr>
        <w:t xml:space="preserve">                          </w:t>
      </w:r>
      <w:r w:rsidRPr="00850179">
        <w:rPr>
          <w:rFonts w:ascii="Calluna Sans" w:hAnsi="Calluna Sans" w:cs="Batang"/>
          <w:sz w:val="22"/>
          <w:szCs w:val="22"/>
        </w:rPr>
        <w:t>i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 prowadzonego przez wyżej wskazany podmiot i ewentualnie zawarcia i wykonania umowy, na ich przetwarzanie oraz powierzenie ich przetwarzania na potrzeby złożenia oferty i zawarcia oraz wykonania umowy Zamawiającemu.</w:t>
      </w:r>
    </w:p>
    <w:p w14:paraId="02E2F30E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579313C9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406AEC99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61038D9C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605C8651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5899B9CD" w14:textId="77777777" w:rsidR="00297A60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14:paraId="1C79C84A" w14:textId="77777777" w:rsidR="00297A60" w:rsidRPr="00850179" w:rsidRDefault="00297A60" w:rsidP="00297A60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>3. Oświadczam, że wypełniłem obowiązki informacyjne przewidziane w art. 13 lub art. 14 RODO</w:t>
      </w:r>
      <w:r w:rsidRPr="00850179">
        <w:rPr>
          <w:rStyle w:val="FootnoteReference"/>
          <w:rFonts w:ascii="Calluna Sans" w:hAnsi="Calluna Sans" w:cs="Batang"/>
          <w:sz w:val="22"/>
          <w:szCs w:val="22"/>
        </w:rPr>
        <w:footnoteReference w:id="1"/>
      </w:r>
      <w:r w:rsidRPr="00850179">
        <w:rPr>
          <w:rFonts w:ascii="Calluna Sans" w:hAnsi="Calluna Sans" w:cs="Batang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50179">
        <w:rPr>
          <w:rStyle w:val="FootnoteReference"/>
          <w:rFonts w:ascii="Calluna Sans" w:hAnsi="Calluna Sans" w:cs="Batang"/>
          <w:sz w:val="22"/>
          <w:szCs w:val="22"/>
        </w:rPr>
        <w:footnoteReference w:id="2"/>
      </w:r>
    </w:p>
    <w:p w14:paraId="0705780F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  <w:r w:rsidRPr="00C750D2">
        <w:rPr>
          <w:rFonts w:cs="Batang"/>
          <w:sz w:val="22"/>
          <w:szCs w:val="22"/>
          <w:lang w:eastAsia="pl-PL"/>
        </w:rPr>
        <w:t>.</w:t>
      </w:r>
    </w:p>
    <w:p w14:paraId="77DB7B43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3A14B2CD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471C26E2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1E0C7FB9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608CAAF4" w14:textId="77777777" w:rsidR="00297A60" w:rsidRPr="00222F5B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0F874F2D" w14:textId="77777777" w:rsidR="00297A60" w:rsidRPr="00222F5B" w:rsidRDefault="00297A60" w:rsidP="00297A60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54F5207A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AEBCBD3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2F73FE3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25A9FF7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9B7788E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E98D7C6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89A9EE6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ECE9A79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708E148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AB77261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AABCA4E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B7CEEBA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2DF07A0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134457D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D5AA760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9D3D4FC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E9E897C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30D2DE4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BA6677B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9DCC9D9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63886E3" w14:textId="77777777" w:rsidR="00297A60" w:rsidRDefault="00297A60" w:rsidP="00297A60">
      <w:pPr>
        <w:jc w:val="both"/>
        <w:rPr>
          <w:sz w:val="18"/>
          <w:lang w:eastAsia="ar-SA"/>
        </w:rPr>
      </w:pPr>
    </w:p>
    <w:p w14:paraId="519B925F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84B3388" w14:textId="77777777" w:rsidR="00297A60" w:rsidRDefault="00297A60" w:rsidP="00297A60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6 do SIWZ</w:t>
      </w:r>
    </w:p>
    <w:p w14:paraId="5804CD42" w14:textId="77777777" w:rsidR="00297A60" w:rsidRDefault="00297A60" w:rsidP="00297A60">
      <w:pPr>
        <w:rPr>
          <w:rFonts w:ascii="Calluna Sans" w:hAnsi="Calluna Sans"/>
          <w:b/>
          <w:sz w:val="22"/>
          <w:szCs w:val="22"/>
        </w:rPr>
      </w:pPr>
    </w:p>
    <w:p w14:paraId="4B43498C" w14:textId="77777777" w:rsidR="00297A60" w:rsidRDefault="00297A60" w:rsidP="00297A60">
      <w:pPr>
        <w:jc w:val="right"/>
        <w:rPr>
          <w:rFonts w:ascii="Calluna Sans" w:hAnsi="Calluna Sans"/>
          <w:b/>
          <w:sz w:val="22"/>
          <w:szCs w:val="22"/>
        </w:rPr>
      </w:pPr>
    </w:p>
    <w:p w14:paraId="6F696143" w14:textId="77777777" w:rsidR="00297A60" w:rsidRPr="005E6B38" w:rsidRDefault="00297A60" w:rsidP="00297A60">
      <w:pPr>
        <w:tabs>
          <w:tab w:val="left" w:pos="2506"/>
        </w:tabs>
        <w:jc w:val="center"/>
        <w:rPr>
          <w:rFonts w:ascii="Calluna Sans" w:hAnsi="Calluna Sans"/>
          <w:b/>
          <w:sz w:val="28"/>
        </w:rPr>
      </w:pPr>
      <w:r>
        <w:rPr>
          <w:rFonts w:ascii="Calluna Sans" w:hAnsi="Calluna Sans"/>
          <w:b/>
          <w:sz w:val="28"/>
        </w:rPr>
        <w:t>WYKAZ ZAMÓWIEŃ</w:t>
      </w:r>
    </w:p>
    <w:p w14:paraId="38C54CA3" w14:textId="77777777" w:rsidR="00297A60" w:rsidRDefault="00297A60" w:rsidP="00297A60">
      <w:pPr>
        <w:pStyle w:val="BodyTextIndent3"/>
        <w:rPr>
          <w:rFonts w:ascii="Calluna Sans" w:hAnsi="Calluna Sans"/>
          <w:sz w:val="22"/>
          <w:szCs w:val="22"/>
          <w:u w:val="single"/>
        </w:rPr>
      </w:pPr>
    </w:p>
    <w:p w14:paraId="0419E874" w14:textId="77777777" w:rsidR="00297A60" w:rsidRDefault="00297A60" w:rsidP="00297A60">
      <w:pPr>
        <w:pStyle w:val="BodyTextIndent3"/>
        <w:rPr>
          <w:rFonts w:ascii="Calluna Sans" w:hAnsi="Calluna Sans"/>
          <w:b/>
          <w:sz w:val="22"/>
          <w:szCs w:val="22"/>
          <w:u w:val="single"/>
        </w:rPr>
      </w:pPr>
      <w:r w:rsidRPr="000358C2">
        <w:rPr>
          <w:rFonts w:ascii="Calluna Sans" w:hAnsi="Calluna Sans"/>
          <w:b/>
          <w:sz w:val="22"/>
          <w:szCs w:val="22"/>
          <w:u w:val="single"/>
        </w:rPr>
        <w:t>Nazwa i adres Wykonawcy:</w:t>
      </w:r>
    </w:p>
    <w:p w14:paraId="70F75872" w14:textId="77777777" w:rsidR="00297A60" w:rsidRPr="000358C2" w:rsidRDefault="00297A60" w:rsidP="00297A60">
      <w:pPr>
        <w:pStyle w:val="BodyTextIndent3"/>
        <w:rPr>
          <w:rFonts w:ascii="Calluna Sans" w:hAnsi="Calluna Sans"/>
          <w:sz w:val="22"/>
          <w:szCs w:val="22"/>
        </w:rPr>
      </w:pPr>
      <w:r w:rsidRPr="000358C2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5C08F0FE" w14:textId="77777777" w:rsidR="00297A60" w:rsidRDefault="00297A60" w:rsidP="00297A60">
      <w:pPr>
        <w:rPr>
          <w:rFonts w:ascii="Calluna Sans" w:hAnsi="Calluna Sans"/>
          <w:b/>
          <w:sz w:val="22"/>
          <w:szCs w:val="22"/>
        </w:rPr>
      </w:pPr>
    </w:p>
    <w:p w14:paraId="5E12298C" w14:textId="77777777" w:rsidR="00297A60" w:rsidRPr="00BF30B5" w:rsidRDefault="00297A60" w:rsidP="00297A60">
      <w:pPr>
        <w:jc w:val="center"/>
        <w:rPr>
          <w:rFonts w:ascii="Calluna Sans" w:hAnsi="Calluna Sans"/>
          <w:b/>
          <w:sz w:val="22"/>
        </w:rPr>
      </w:pPr>
      <w:r w:rsidRPr="00BF30B5">
        <w:rPr>
          <w:rFonts w:ascii="Calluna Sans" w:hAnsi="Calluna Sans"/>
          <w:b/>
          <w:sz w:val="22"/>
        </w:rPr>
        <w:t>Wykaz zrealizowanych w okresie ostatnich 3 lat przed upływem terminu składania ofert, zamówień, których przedmiot obejmował sukcesywną sprzedaż, przez minimum 12 miesięcy, energii elektrycznej do odbiorcy, przy czym wielkość sprzedanej energii elektrycznej każdorazowo w trakcie 12 m</w:t>
      </w:r>
      <w:r>
        <w:rPr>
          <w:rFonts w:ascii="Calluna Sans" w:hAnsi="Calluna Sans"/>
          <w:b/>
          <w:sz w:val="22"/>
        </w:rPr>
        <w:t xml:space="preserve">iesięcy była nie mniejsza niż 10 </w:t>
      </w:r>
      <w:r w:rsidRPr="00BF30B5">
        <w:rPr>
          <w:rFonts w:ascii="Calluna Sans" w:hAnsi="Calluna Sans"/>
          <w:b/>
          <w:sz w:val="22"/>
        </w:rPr>
        <w:t xml:space="preserve">000 MWh dla jednego odbiorcy. </w:t>
      </w:r>
    </w:p>
    <w:p w14:paraId="79D0C190" w14:textId="77777777" w:rsidR="00297A60" w:rsidRDefault="00297A60" w:rsidP="00297A60">
      <w:pPr>
        <w:tabs>
          <w:tab w:val="left" w:pos="329"/>
        </w:tabs>
        <w:rPr>
          <w:rFonts w:ascii="Calluna Sans" w:hAnsi="Calluna Sans"/>
          <w:b/>
          <w:sz w:val="22"/>
          <w:szCs w:val="22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8"/>
        <w:gridCol w:w="2630"/>
        <w:gridCol w:w="2756"/>
        <w:gridCol w:w="1701"/>
        <w:gridCol w:w="1701"/>
      </w:tblGrid>
      <w:tr w:rsidR="00297A60" w14:paraId="48394250" w14:textId="77777777" w:rsidTr="00A96EEC">
        <w:trPr>
          <w:trHeight w:val="8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589EAC1E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5A3DF003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152D7943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0C91AE7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BDF151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085D6928" w14:textId="77777777" w:rsidTr="00A96EEC">
        <w:trPr>
          <w:trHeight w:val="72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7B1D5EC" w14:textId="77777777" w:rsidR="00297A60" w:rsidRPr="002C70B5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8"/>
                <w:szCs w:val="18"/>
                <w:lang w:eastAsia="en-US"/>
              </w:rPr>
            </w:pPr>
            <w:r w:rsidRPr="002C70B5">
              <w:rPr>
                <w:rFonts w:ascii="Calluna Sans" w:hAnsi="Calluna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C6896EC" w14:textId="77777777" w:rsidR="00297A60" w:rsidRPr="002C70B5" w:rsidRDefault="00297A60" w:rsidP="00A96EEC">
            <w:pPr>
              <w:spacing w:line="256" w:lineRule="auto"/>
              <w:jc w:val="center"/>
              <w:rPr>
                <w:rFonts w:ascii="Calluna Sans" w:hAnsi="Calluna Sans"/>
                <w:b/>
                <w:sz w:val="18"/>
                <w:szCs w:val="18"/>
                <w:lang w:eastAsia="en-US"/>
              </w:rPr>
            </w:pPr>
            <w:r w:rsidRPr="002C70B5">
              <w:rPr>
                <w:rFonts w:ascii="Calluna Sans" w:hAnsi="Calluna Sans"/>
                <w:b/>
                <w:sz w:val="18"/>
                <w:szCs w:val="18"/>
                <w:lang w:eastAsia="en-US"/>
              </w:rPr>
              <w:t>Nazwa Zamawiającego, na którego zlecenie wykazane zamówienie było realizowane wraz z adresem jego siedziby.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372D3EC" w14:textId="77777777" w:rsidR="00297A60" w:rsidRPr="002C70B5" w:rsidRDefault="00297A60" w:rsidP="00A96EEC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2C70B5">
              <w:rPr>
                <w:rFonts w:ascii="Calluna Sans" w:hAnsi="Calluna Sans"/>
                <w:b/>
                <w:sz w:val="18"/>
                <w:szCs w:val="18"/>
              </w:rPr>
              <w:t>Opis zrealizowanego zamówienia z podaniem wielkość sprzedanej odbiorcy w okresie 12 miesięcy energii elektrycz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738C5B2" w14:textId="77777777" w:rsidR="00297A60" w:rsidRPr="002C70B5" w:rsidRDefault="00297A60" w:rsidP="00A96EEC">
            <w:pPr>
              <w:jc w:val="center"/>
              <w:rPr>
                <w:rFonts w:ascii="Calluna Sans" w:hAnsi="Calluna Sans" w:cs="Calibri"/>
                <w:b/>
                <w:color w:val="000000" w:themeColor="text1"/>
                <w:sz w:val="18"/>
                <w:szCs w:val="18"/>
              </w:rPr>
            </w:pPr>
            <w:r w:rsidRPr="002C70B5">
              <w:rPr>
                <w:rFonts w:ascii="Calluna Sans" w:hAnsi="Calluna Sans" w:cs="Calibri"/>
                <w:b/>
                <w:color w:val="000000" w:themeColor="text1"/>
                <w:sz w:val="18"/>
                <w:szCs w:val="18"/>
              </w:rPr>
              <w:t>Data wykonania</w:t>
            </w:r>
          </w:p>
          <w:p w14:paraId="38052A03" w14:textId="77777777" w:rsidR="00297A60" w:rsidRPr="002C70B5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8"/>
                <w:szCs w:val="18"/>
                <w:lang w:eastAsia="en-US"/>
              </w:rPr>
            </w:pPr>
            <w:r w:rsidRPr="002C70B5">
              <w:rPr>
                <w:rFonts w:ascii="Calluna Sans" w:hAnsi="Calluna Sans" w:cs="Calibri"/>
                <w:b/>
                <w:color w:val="000000" w:themeColor="text1"/>
                <w:sz w:val="18"/>
                <w:szCs w:val="18"/>
              </w:rPr>
              <w:t xml:space="preserve">(podać miesiąc </w:t>
            </w:r>
            <w:r w:rsidRPr="002C70B5">
              <w:rPr>
                <w:rFonts w:ascii="Calluna Sans" w:hAnsi="Calluna Sans" w:cs="Calibri"/>
                <w:b/>
                <w:color w:val="000000" w:themeColor="text1"/>
                <w:sz w:val="18"/>
                <w:szCs w:val="18"/>
              </w:rPr>
              <w:br/>
              <w:t>i rok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9298198" w14:textId="77777777" w:rsidR="00297A60" w:rsidRPr="002C70B5" w:rsidRDefault="00297A60" w:rsidP="00A96EEC">
            <w:pPr>
              <w:jc w:val="center"/>
              <w:rPr>
                <w:rFonts w:ascii="Calluna Sans" w:hAnsi="Calluna Sans" w:cs="Calibri"/>
                <w:b/>
                <w:color w:val="000000" w:themeColor="text1"/>
                <w:sz w:val="18"/>
                <w:szCs w:val="18"/>
              </w:rPr>
            </w:pPr>
            <w:r w:rsidRPr="002C70B5">
              <w:rPr>
                <w:rFonts w:ascii="Calluna Sans" w:hAnsi="Calluna Sans" w:cs="Calibri"/>
                <w:b/>
                <w:color w:val="000000" w:themeColor="text1"/>
                <w:sz w:val="18"/>
                <w:szCs w:val="18"/>
              </w:rPr>
              <w:t>Wartość zamówienia brutto</w:t>
            </w:r>
          </w:p>
        </w:tc>
      </w:tr>
      <w:tr w:rsidR="00297A60" w14:paraId="2A7FA249" w14:textId="77777777" w:rsidTr="00A96EEC">
        <w:trPr>
          <w:trHeight w:val="78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DB35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16C1322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0CAE0154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.</w:t>
            </w:r>
          </w:p>
          <w:p w14:paraId="0A75A100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5DAE3A4A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190C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DE5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888C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51992DB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8A90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79F61451" w14:textId="77777777" w:rsidTr="00A96EEC">
        <w:trPr>
          <w:trHeight w:val="9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9A9D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0157FE7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.</w:t>
            </w:r>
          </w:p>
          <w:p w14:paraId="03D8BF53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971D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3B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1E3A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915A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733AF7DD" w14:textId="77777777" w:rsidTr="00A96EEC">
        <w:trPr>
          <w:trHeight w:val="8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6538B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066FFFE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CC8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98B5D2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281F357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E613DC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38BC7CB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A21E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3DFA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7AEF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</w:tbl>
    <w:p w14:paraId="3843DFB5" w14:textId="77777777" w:rsidR="00297A60" w:rsidRDefault="00297A60" w:rsidP="00297A60">
      <w:pPr>
        <w:rPr>
          <w:rFonts w:ascii="Calluna Sans" w:hAnsi="Calluna Sans"/>
        </w:rPr>
      </w:pPr>
    </w:p>
    <w:p w14:paraId="1EE9F780" w14:textId="77777777" w:rsidR="00297A60" w:rsidRDefault="00297A60" w:rsidP="00297A60">
      <w:pPr>
        <w:jc w:val="center"/>
        <w:rPr>
          <w:rFonts w:ascii="Calluna Sans" w:hAnsi="Calluna Sans"/>
          <w:b/>
          <w:sz w:val="22"/>
          <w:szCs w:val="22"/>
          <w:u w:val="single"/>
        </w:rPr>
      </w:pPr>
      <w:r>
        <w:rPr>
          <w:rFonts w:ascii="Calluna Sans" w:hAnsi="Calluna Sans"/>
          <w:b/>
          <w:sz w:val="22"/>
          <w:szCs w:val="22"/>
          <w:u w:val="single"/>
        </w:rPr>
        <w:t>Do wykazu należy załączyć dowody potwierdzające wykonanie w/w zamówień z należytą starannością.</w:t>
      </w:r>
    </w:p>
    <w:p w14:paraId="10C8ADB0" w14:textId="77777777" w:rsidR="00297A60" w:rsidRDefault="00297A60" w:rsidP="00297A60">
      <w:pPr>
        <w:jc w:val="center"/>
        <w:rPr>
          <w:rFonts w:ascii="Calluna Sans" w:hAnsi="Calluna Sans"/>
          <w:b/>
          <w:sz w:val="22"/>
          <w:szCs w:val="22"/>
          <w:u w:val="single"/>
        </w:rPr>
      </w:pPr>
    </w:p>
    <w:p w14:paraId="7DBBF7A6" w14:textId="77777777" w:rsidR="00297A60" w:rsidRDefault="00297A60" w:rsidP="00297A60">
      <w:pPr>
        <w:rPr>
          <w:rFonts w:ascii="Calluna Sans" w:hAnsi="Calluna Sans"/>
          <w:b/>
          <w:sz w:val="22"/>
          <w:szCs w:val="22"/>
        </w:rPr>
      </w:pPr>
    </w:p>
    <w:p w14:paraId="2F189CC8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5E4379B3" w14:textId="77777777" w:rsidR="00297A60" w:rsidRPr="00021106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14:paraId="5DA0A815" w14:textId="77777777" w:rsidR="00297A60" w:rsidRPr="00EE0C20" w:rsidRDefault="00297A60" w:rsidP="00297A60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>(</w:t>
      </w:r>
      <w:proofErr w:type="gramStart"/>
      <w:r w:rsidRPr="00021106">
        <w:rPr>
          <w:rFonts w:ascii="Calluna Sans" w:hAnsi="Calluna Sans" w:cs="Calibri"/>
          <w:sz w:val="22"/>
          <w:szCs w:val="22"/>
          <w:vertAlign w:val="superscript"/>
        </w:rPr>
        <w:t>miejscowość)       ( data</w:t>
      </w:r>
      <w:proofErr w:type="gramEnd"/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</w:p>
    <w:p w14:paraId="775D2895" w14:textId="77777777" w:rsidR="00297A60" w:rsidRDefault="00297A60" w:rsidP="00297A60">
      <w:pPr>
        <w:jc w:val="right"/>
        <w:rPr>
          <w:rFonts w:ascii="Calluna Sans" w:hAnsi="Calluna Sans"/>
          <w:b/>
          <w:sz w:val="22"/>
          <w:szCs w:val="22"/>
        </w:rPr>
      </w:pPr>
    </w:p>
    <w:p w14:paraId="4BEADF1A" w14:textId="77777777" w:rsidR="00297A60" w:rsidRDefault="00297A60" w:rsidP="00297A60">
      <w:pPr>
        <w:jc w:val="right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b/>
          <w:sz w:val="22"/>
          <w:szCs w:val="22"/>
        </w:rPr>
        <w:t>Załącznik nr 7 do SIWZ</w:t>
      </w:r>
    </w:p>
    <w:p w14:paraId="0C7DD5C5" w14:textId="77777777" w:rsidR="00297A60" w:rsidRDefault="00297A60" w:rsidP="00297A60">
      <w:pPr>
        <w:jc w:val="right"/>
        <w:rPr>
          <w:rFonts w:ascii="Calluna Sans" w:hAnsi="Calluna Sans"/>
          <w:b/>
          <w:sz w:val="22"/>
          <w:szCs w:val="22"/>
        </w:rPr>
      </w:pPr>
    </w:p>
    <w:p w14:paraId="527E9A91" w14:textId="77777777" w:rsidR="00297A60" w:rsidRDefault="00297A60" w:rsidP="00297A60">
      <w:pPr>
        <w:jc w:val="right"/>
        <w:rPr>
          <w:rFonts w:ascii="Calluna Sans" w:hAnsi="Calluna Sans"/>
          <w:b/>
          <w:sz w:val="22"/>
          <w:szCs w:val="22"/>
        </w:rPr>
      </w:pPr>
    </w:p>
    <w:p w14:paraId="5DFC88C3" w14:textId="77777777" w:rsidR="00297A60" w:rsidRPr="005E6B38" w:rsidRDefault="00297A60" w:rsidP="00297A60">
      <w:pPr>
        <w:tabs>
          <w:tab w:val="left" w:pos="2506"/>
        </w:tabs>
        <w:jc w:val="center"/>
        <w:rPr>
          <w:rFonts w:ascii="Calluna Sans" w:hAnsi="Calluna Sans"/>
          <w:b/>
          <w:sz w:val="28"/>
        </w:rPr>
      </w:pPr>
      <w:r>
        <w:rPr>
          <w:rFonts w:ascii="Calluna Sans" w:hAnsi="Calluna Sans"/>
          <w:b/>
          <w:sz w:val="28"/>
        </w:rPr>
        <w:t>WYKAZ ZAMÓWIEŃ</w:t>
      </w:r>
    </w:p>
    <w:p w14:paraId="3C1783BF" w14:textId="77777777" w:rsidR="00297A60" w:rsidRDefault="00297A60" w:rsidP="00297A60">
      <w:pPr>
        <w:pStyle w:val="BodyTextIndent3"/>
        <w:rPr>
          <w:rFonts w:ascii="Calluna Sans" w:hAnsi="Calluna Sans"/>
          <w:sz w:val="22"/>
          <w:szCs w:val="22"/>
          <w:u w:val="single"/>
        </w:rPr>
      </w:pPr>
    </w:p>
    <w:p w14:paraId="6D26073B" w14:textId="77777777" w:rsidR="00297A60" w:rsidRDefault="00297A60" w:rsidP="00297A60">
      <w:pPr>
        <w:pStyle w:val="BodyTextIndent3"/>
        <w:rPr>
          <w:rFonts w:ascii="Calluna Sans" w:hAnsi="Calluna Sans"/>
          <w:b/>
          <w:sz w:val="22"/>
          <w:szCs w:val="22"/>
          <w:u w:val="single"/>
        </w:rPr>
      </w:pPr>
      <w:r w:rsidRPr="000358C2">
        <w:rPr>
          <w:rFonts w:ascii="Calluna Sans" w:hAnsi="Calluna Sans"/>
          <w:b/>
          <w:sz w:val="22"/>
          <w:szCs w:val="22"/>
          <w:u w:val="single"/>
        </w:rPr>
        <w:t>Nazwa i adres Wykonawcy:</w:t>
      </w:r>
    </w:p>
    <w:p w14:paraId="66F06242" w14:textId="77777777" w:rsidR="00297A60" w:rsidRPr="000358C2" w:rsidRDefault="00297A60" w:rsidP="00297A60">
      <w:pPr>
        <w:pStyle w:val="BodyTextIndent3"/>
        <w:rPr>
          <w:rFonts w:ascii="Calluna Sans" w:hAnsi="Calluna Sans"/>
          <w:sz w:val="22"/>
          <w:szCs w:val="22"/>
        </w:rPr>
      </w:pPr>
      <w:r w:rsidRPr="000358C2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2EF679AF" w14:textId="77777777" w:rsidR="00297A60" w:rsidRDefault="00297A60" w:rsidP="00297A60">
      <w:pPr>
        <w:rPr>
          <w:rFonts w:ascii="Calluna Sans" w:hAnsi="Calluna Sans"/>
          <w:b/>
          <w:sz w:val="22"/>
          <w:szCs w:val="22"/>
        </w:rPr>
      </w:pPr>
    </w:p>
    <w:p w14:paraId="40A70425" w14:textId="77777777" w:rsidR="00297A60" w:rsidRPr="00EE0C20" w:rsidRDefault="00297A60" w:rsidP="00297A60">
      <w:pPr>
        <w:ind w:left="-142" w:firstLine="708"/>
        <w:jc w:val="center"/>
        <w:rPr>
          <w:rFonts w:ascii="Calluna Sans" w:hAnsi="Calluna Sans"/>
          <w:b/>
          <w:sz w:val="22"/>
          <w:szCs w:val="22"/>
        </w:rPr>
      </w:pPr>
      <w:r w:rsidRPr="00EE0C20">
        <w:rPr>
          <w:rFonts w:ascii="Calluna Sans" w:hAnsi="Calluna Sans"/>
          <w:b/>
          <w:sz w:val="22"/>
          <w:szCs w:val="22"/>
        </w:rPr>
        <w:t>Wykaz łącznego wolumenu sprzedanej energii elektrycznej do odbiorców pobierających minimum 5 000 MWh energii elektrycznej w okresie 12 miesięcy</w:t>
      </w:r>
      <w:r>
        <w:rPr>
          <w:rFonts w:ascii="Calluna Sans" w:hAnsi="Calluna Sans"/>
          <w:b/>
          <w:sz w:val="22"/>
          <w:szCs w:val="22"/>
        </w:rPr>
        <w:t>.</w:t>
      </w:r>
    </w:p>
    <w:p w14:paraId="6256C38D" w14:textId="77777777" w:rsidR="00297A60" w:rsidRDefault="00297A60" w:rsidP="00297A60">
      <w:pPr>
        <w:tabs>
          <w:tab w:val="left" w:pos="329"/>
        </w:tabs>
        <w:rPr>
          <w:rFonts w:ascii="Calluna Sans" w:hAnsi="Calluna Sans"/>
          <w:b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3543"/>
      </w:tblGrid>
      <w:tr w:rsidR="00297A60" w14:paraId="6573B178" w14:textId="77777777" w:rsidTr="00A96EEC">
        <w:trPr>
          <w:trHeight w:val="8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3598D655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43635A1D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5584DF34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</w:t>
            </w:r>
          </w:p>
        </w:tc>
      </w:tr>
      <w:tr w:rsidR="00297A60" w14:paraId="36C9D956" w14:textId="77777777" w:rsidTr="00A96EEC">
        <w:trPr>
          <w:trHeight w:val="72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26C31CC" w14:textId="77777777" w:rsidR="00297A60" w:rsidRPr="00EE0C20" w:rsidRDefault="00297A60" w:rsidP="00A96EEC">
            <w:pPr>
              <w:spacing w:line="256" w:lineRule="auto"/>
              <w:jc w:val="center"/>
              <w:rPr>
                <w:rFonts w:ascii="Calluna Sans" w:hAnsi="Calluna Sans"/>
                <w:b/>
                <w:sz w:val="18"/>
                <w:szCs w:val="18"/>
                <w:lang w:eastAsia="en-US"/>
              </w:rPr>
            </w:pPr>
            <w:r w:rsidRPr="00EE0C20">
              <w:rPr>
                <w:rFonts w:ascii="Calluna Sans" w:hAnsi="Calluna Sans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2BBF137C" w14:textId="77777777" w:rsidR="00297A60" w:rsidRPr="00EE0C20" w:rsidRDefault="00297A60" w:rsidP="00A96EEC">
            <w:pPr>
              <w:spacing w:line="256" w:lineRule="auto"/>
              <w:jc w:val="center"/>
              <w:rPr>
                <w:rFonts w:ascii="Calluna Sans" w:hAnsi="Calluna Sans"/>
                <w:b/>
                <w:sz w:val="18"/>
                <w:szCs w:val="18"/>
                <w:lang w:eastAsia="en-US"/>
              </w:rPr>
            </w:pPr>
            <w:r w:rsidRPr="00EE0C20">
              <w:rPr>
                <w:rFonts w:ascii="Calluna Sans" w:hAnsi="Calluna Sans"/>
                <w:b/>
                <w:sz w:val="18"/>
                <w:szCs w:val="18"/>
              </w:rPr>
              <w:t>Nazwa i adres odbiorcy energii elektrycznej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C5B549C" w14:textId="77777777" w:rsidR="00297A60" w:rsidRPr="00EE0C20" w:rsidRDefault="00297A60" w:rsidP="00A96EEC">
            <w:pPr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EE0C20">
              <w:rPr>
                <w:rFonts w:ascii="Calluna Sans" w:hAnsi="Calluna Sans"/>
                <w:b/>
                <w:sz w:val="18"/>
                <w:szCs w:val="18"/>
              </w:rPr>
              <w:t>Ilość (w MWh) pobranej przez wykazanego odbiorcę energii elektrycznej w okresie 12 miesięcy</w:t>
            </w:r>
          </w:p>
        </w:tc>
      </w:tr>
      <w:tr w:rsidR="00297A60" w14:paraId="0E84BB6B" w14:textId="77777777" w:rsidTr="00A96EEC">
        <w:trPr>
          <w:trHeight w:val="78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8AF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3516ED9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4BA574D3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1.</w:t>
            </w:r>
          </w:p>
          <w:p w14:paraId="257F9A9F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2B5B82AE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1A8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E4FE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036723AC" w14:textId="77777777" w:rsidTr="00A96EEC">
        <w:trPr>
          <w:trHeight w:val="9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4DE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23255695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2.</w:t>
            </w:r>
          </w:p>
          <w:p w14:paraId="6A7752DD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E61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D939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0F9DB35E" w14:textId="77777777" w:rsidTr="00A96EEC">
        <w:trPr>
          <w:trHeight w:val="8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0274C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1A804FBA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4020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7CBF63F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66B2BAEE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1BA39F7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104E9C17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CC70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54DDD5E3" w14:textId="77777777" w:rsidTr="00A96EEC">
        <w:trPr>
          <w:trHeight w:val="8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C5FC" w14:textId="77777777" w:rsidR="00297A60" w:rsidRDefault="00297A60" w:rsidP="00A96EEC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29162E2A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4.</w:t>
            </w:r>
          </w:p>
          <w:p w14:paraId="52F5BE06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3887D1EF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8AED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4A177C6A" w14:textId="77777777" w:rsidR="00297A6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020CD1F1" w14:textId="77777777" w:rsidR="00297A6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40DEBF73" w14:textId="77777777" w:rsidR="00297A6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3C6381C3" w14:textId="77777777" w:rsidR="00297A60" w:rsidRPr="00EE0C2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DE4B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  <w:tr w:rsidR="00297A60" w14:paraId="6BDED3DF" w14:textId="77777777" w:rsidTr="00A96EEC">
        <w:trPr>
          <w:trHeight w:val="84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3BDB" w14:textId="77777777" w:rsidR="00297A60" w:rsidRDefault="00297A60" w:rsidP="00A96EEC">
            <w:pPr>
              <w:spacing w:line="256" w:lineRule="auto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42FC2AF5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  <w:r>
              <w:rPr>
                <w:rFonts w:ascii="Calluna Sans" w:hAnsi="Calluna Sans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D025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025FECB" w14:textId="77777777" w:rsidR="00297A60" w:rsidRPr="00EE0C2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7CACAC66" w14:textId="77777777" w:rsidR="00297A6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075ED299" w14:textId="77777777" w:rsidR="00297A6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  <w:p w14:paraId="5BC1EFB4" w14:textId="77777777" w:rsidR="00297A60" w:rsidRPr="00EE0C20" w:rsidRDefault="00297A60" w:rsidP="00A96EEC">
            <w:pPr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A81B" w14:textId="77777777" w:rsidR="00297A60" w:rsidRDefault="00297A60" w:rsidP="00A96EEC">
            <w:pPr>
              <w:spacing w:line="256" w:lineRule="auto"/>
              <w:jc w:val="center"/>
              <w:rPr>
                <w:rFonts w:ascii="Calluna Sans" w:hAnsi="Calluna Sans"/>
                <w:sz w:val="16"/>
                <w:szCs w:val="16"/>
                <w:lang w:eastAsia="en-US"/>
              </w:rPr>
            </w:pPr>
          </w:p>
        </w:tc>
      </w:tr>
    </w:tbl>
    <w:p w14:paraId="5E72F777" w14:textId="77777777" w:rsidR="00297A60" w:rsidRDefault="00297A60" w:rsidP="00297A60">
      <w:pPr>
        <w:rPr>
          <w:rFonts w:ascii="Calluna Sans" w:hAnsi="Calluna Sans"/>
        </w:rPr>
      </w:pPr>
    </w:p>
    <w:p w14:paraId="7B8C67F8" w14:textId="77777777" w:rsidR="00297A60" w:rsidRDefault="00297A60" w:rsidP="00297A60">
      <w:pPr>
        <w:rPr>
          <w:rFonts w:ascii="Calluna Sans" w:hAnsi="Calluna Sans"/>
          <w:b/>
          <w:sz w:val="22"/>
          <w:szCs w:val="22"/>
        </w:rPr>
      </w:pPr>
    </w:p>
    <w:p w14:paraId="547D89D5" w14:textId="77777777" w:rsidR="00297A60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6F1D8A37" w14:textId="77777777" w:rsidR="00297A60" w:rsidRPr="00021106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14:paraId="5B4C5804" w14:textId="77777777" w:rsidR="00297A60" w:rsidRPr="00EE0C20" w:rsidRDefault="00297A60" w:rsidP="00297A60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>(</w:t>
      </w:r>
      <w:proofErr w:type="gramStart"/>
      <w:r w:rsidRPr="00021106">
        <w:rPr>
          <w:rFonts w:ascii="Calluna Sans" w:hAnsi="Calluna Sans" w:cs="Calibri"/>
          <w:sz w:val="22"/>
          <w:szCs w:val="22"/>
          <w:vertAlign w:val="superscript"/>
        </w:rPr>
        <w:t>miejscowość)       ( data</w:t>
      </w:r>
      <w:proofErr w:type="gramEnd"/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</w:p>
    <w:p w14:paraId="1AD96AFF" w14:textId="77777777" w:rsidR="00297A60" w:rsidRDefault="00297A60" w:rsidP="00297A60">
      <w:pPr>
        <w:shd w:val="clear" w:color="auto" w:fill="FFFFFF"/>
        <w:spacing w:line="360" w:lineRule="auto"/>
        <w:rPr>
          <w:rFonts w:ascii="Calluna Sans" w:hAnsi="Calluna Sans"/>
          <w:b/>
          <w:color w:val="000000"/>
          <w:sz w:val="22"/>
          <w:szCs w:val="22"/>
        </w:rPr>
      </w:pPr>
    </w:p>
    <w:p w14:paraId="21EA6E70" w14:textId="77777777" w:rsidR="00297A60" w:rsidRDefault="00297A60" w:rsidP="00297A60">
      <w:pPr>
        <w:shd w:val="clear" w:color="auto" w:fill="FFFFFF"/>
        <w:spacing w:line="360" w:lineRule="auto"/>
        <w:jc w:val="right"/>
        <w:rPr>
          <w:rFonts w:ascii="Calluna Sans" w:hAnsi="Calluna Sans"/>
          <w:b/>
          <w:color w:val="000000"/>
          <w:sz w:val="22"/>
          <w:szCs w:val="22"/>
        </w:rPr>
      </w:pPr>
      <w:r>
        <w:rPr>
          <w:rFonts w:ascii="Calluna Sans" w:hAnsi="Calluna Sans"/>
          <w:b/>
          <w:color w:val="000000"/>
          <w:sz w:val="22"/>
          <w:szCs w:val="22"/>
        </w:rPr>
        <w:t>Załącznik nr 8 do SIWZ</w:t>
      </w:r>
    </w:p>
    <w:p w14:paraId="399B8233" w14:textId="77777777" w:rsidR="00297A60" w:rsidRPr="00EC3BCC" w:rsidRDefault="00297A60" w:rsidP="00297A60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14:paraId="1DDEAB42" w14:textId="77777777" w:rsidR="00297A60" w:rsidRPr="00EC3BCC" w:rsidRDefault="00297A60" w:rsidP="00297A60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</w:t>
      </w:r>
      <w:bookmarkStart w:id="0" w:name="_GoBack"/>
      <w:bookmarkEnd w:id="0"/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KAPITAŁOWEJ</w:t>
      </w:r>
    </w:p>
    <w:p w14:paraId="025CB675" w14:textId="77777777" w:rsidR="00297A60" w:rsidRDefault="00297A60" w:rsidP="00297A60">
      <w:pPr>
        <w:pStyle w:val="Rub3"/>
        <w:outlineLvl w:val="0"/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</w:pPr>
    </w:p>
    <w:p w14:paraId="39D051D0" w14:textId="77777777" w:rsidR="00297A60" w:rsidRPr="00E4496C" w:rsidRDefault="00297A60" w:rsidP="00297A60">
      <w:pPr>
        <w:pStyle w:val="Rub3"/>
        <w:spacing w:line="276" w:lineRule="auto"/>
        <w:outlineLvl w:val="0"/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zonego, którego przedmiotem jest</w:t>
      </w:r>
      <w:r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Pr="002A5340"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  <w:t>Sprzedaż energii elektrycznej dla obiektów: PGE Narodowy, budynek biurowy, budynek kontenerowy oraz przyłącza na terenie nieruchomości</w:t>
      </w:r>
      <w:r w:rsidRPr="00145377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, </w:t>
      </w:r>
      <w:r w:rsidRPr="00145377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14:paraId="07DF71F5" w14:textId="77777777" w:rsidR="00297A60" w:rsidRPr="00282C6F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22382DF" w14:textId="77777777" w:rsidR="00297A60" w:rsidRPr="00282C6F" w:rsidRDefault="00297A60" w:rsidP="00297A60">
      <w:pPr>
        <w:pStyle w:val="PlainText"/>
        <w:numPr>
          <w:ilvl w:val="0"/>
          <w:numId w:val="10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82C6F">
        <w:rPr>
          <w:rFonts w:ascii="Calluna Sans" w:hAnsi="Calluna Sans"/>
          <w:color w:val="000000" w:themeColor="text1"/>
          <w:sz w:val="22"/>
          <w:szCs w:val="22"/>
        </w:rPr>
        <w:t>nie</w:t>
      </w:r>
      <w:proofErr w:type="gramEnd"/>
      <w:r w:rsidRPr="00282C6F">
        <w:rPr>
          <w:rFonts w:ascii="Calluna Sans" w:hAnsi="Calluna Sans"/>
          <w:color w:val="000000" w:themeColor="text1"/>
          <w:sz w:val="22"/>
          <w:szCs w:val="22"/>
        </w:rPr>
        <w:t xml:space="preserve"> należymy do grupy kapitałowej, o której mowa w art. 24 ust. 1 pkt. 23 ustawy Prawo zamówień publicznych *,</w:t>
      </w:r>
    </w:p>
    <w:p w14:paraId="476067B3" w14:textId="77777777" w:rsidR="00297A60" w:rsidRPr="00282C6F" w:rsidRDefault="00297A60" w:rsidP="00297A60">
      <w:pPr>
        <w:pStyle w:val="PlainText"/>
        <w:spacing w:line="276" w:lineRule="auto"/>
        <w:ind w:left="36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8770AD4" w14:textId="77777777" w:rsidR="00297A60" w:rsidRPr="00282C6F" w:rsidRDefault="00297A60" w:rsidP="00297A60">
      <w:pPr>
        <w:pStyle w:val="PlainText"/>
        <w:numPr>
          <w:ilvl w:val="0"/>
          <w:numId w:val="10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82C6F">
        <w:rPr>
          <w:rFonts w:ascii="Calluna Sans" w:hAnsi="Calluna Sans"/>
          <w:color w:val="000000" w:themeColor="text1"/>
          <w:sz w:val="22"/>
          <w:szCs w:val="22"/>
        </w:rPr>
        <w:t>należymy</w:t>
      </w:r>
      <w:proofErr w:type="gramEnd"/>
      <w:r w:rsidRPr="00282C6F">
        <w:rPr>
          <w:rFonts w:ascii="Calluna Sans" w:hAnsi="Calluna Sans"/>
          <w:color w:val="000000" w:themeColor="text1"/>
          <w:sz w:val="22"/>
          <w:szCs w:val="22"/>
        </w:rPr>
        <w:t xml:space="preserve"> do grupy kapitałowej, o której mowa w art. 24 ust. 1 pkt. 23 ustawy Prawo zamówień publicznych*.</w:t>
      </w:r>
    </w:p>
    <w:p w14:paraId="69E747D2" w14:textId="77777777" w:rsidR="00297A60" w:rsidRPr="00282C6F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8BB3733" w14:textId="77777777" w:rsidR="00297A60" w:rsidRPr="00282C6F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14:paraId="71419FA7" w14:textId="77777777" w:rsidR="00297A60" w:rsidRPr="00282C6F" w:rsidRDefault="00297A60" w:rsidP="00297A60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D96BABB" w14:textId="77777777" w:rsidR="00297A60" w:rsidRPr="00282C6F" w:rsidRDefault="00297A60" w:rsidP="00297A60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A869BE3" w14:textId="77777777" w:rsidR="00297A60" w:rsidRPr="00282C6F" w:rsidRDefault="00297A60" w:rsidP="00297A60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91701FF" w14:textId="77777777" w:rsidR="00297A60" w:rsidRPr="00282C6F" w:rsidRDefault="00297A60" w:rsidP="00297A60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14:paraId="42B465C2" w14:textId="77777777" w:rsidR="00297A60" w:rsidRPr="00282C6F" w:rsidRDefault="00297A60" w:rsidP="00297A60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1DB0A051" w14:textId="77777777" w:rsidR="00297A60" w:rsidRPr="00282C6F" w:rsidRDefault="00297A60" w:rsidP="00297A60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14:paraId="1C02F8ED" w14:textId="77777777" w:rsidR="00297A60" w:rsidRPr="00282C6F" w:rsidRDefault="00297A60" w:rsidP="00297A60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9146A19" w14:textId="5730AD63" w:rsidR="00297A60" w:rsidRPr="00FF5E5E" w:rsidRDefault="00297A60" w:rsidP="00297A60">
      <w:pPr>
        <w:rPr>
          <w:rFonts w:ascii="Calluna Sans" w:hAnsi="Calluna Sans"/>
          <w:color w:val="000000" w:themeColor="text1"/>
          <w:sz w:val="18"/>
          <w:szCs w:val="22"/>
        </w:rPr>
        <w:sectPr w:rsidR="00297A60" w:rsidRPr="00FF5E5E" w:rsidSect="00DF1D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7" w:bottom="3119" w:left="1417" w:header="708" w:footer="714" w:gutter="0"/>
          <w:cols w:space="708"/>
          <w:docGrid w:linePitch="360"/>
        </w:sectPr>
      </w:pPr>
      <w:r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14:paraId="2A6F29FE" w14:textId="77777777" w:rsidR="00033587" w:rsidRPr="00297A60" w:rsidRDefault="00033587" w:rsidP="00297A60"/>
    <w:sectPr w:rsidR="00033587" w:rsidRPr="00297A60" w:rsidSect="009834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39" w:right="1417" w:bottom="3119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0363" w14:textId="77777777" w:rsidR="00815D47" w:rsidRDefault="00815D47" w:rsidP="00992419">
      <w:r>
        <w:separator/>
      </w:r>
    </w:p>
  </w:endnote>
  <w:endnote w:type="continuationSeparator" w:id="0">
    <w:p w14:paraId="5DCB8279" w14:textId="77777777" w:rsidR="00815D47" w:rsidRDefault="00815D47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9C75" w14:textId="77777777" w:rsidR="00297A60" w:rsidRDefault="00297A60">
        <w:pPr>
          <w:pStyle w:val="Footer"/>
          <w:jc w:val="right"/>
        </w:pPr>
      </w:p>
      <w:p w14:paraId="06CFF792" w14:textId="77777777" w:rsidR="00297A60" w:rsidRDefault="00297A60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4EC0E641" wp14:editId="594E2719">
              <wp:extent cx="5760720" cy="1326515"/>
              <wp:effectExtent l="0" t="0" r="0" b="698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Krzysiek/Desktop/materiały 2017/Papier firmowy PGE Narodowy stopka 2018-01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32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3593EF4" w14:textId="77777777" w:rsidR="00297A60" w:rsidRDefault="00297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015F" w14:textId="77777777" w:rsidR="00297A60" w:rsidRDefault="00297A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FD92" w14:textId="77777777" w:rsidR="00297A60" w:rsidRDefault="00297A60">
    <w:pPr>
      <w:pStyle w:val="Footer"/>
    </w:pPr>
    <w:r>
      <w:rPr>
        <w:noProof/>
      </w:rPr>
      <w:drawing>
        <wp:inline distT="0" distB="0" distL="0" distR="0" wp14:anchorId="39217B54" wp14:editId="54851085">
          <wp:extent cx="5760720" cy="13265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E5800" w14:textId="77777777" w:rsidR="00297A60" w:rsidRDefault="00297A6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09AD" w14:textId="77777777" w:rsidR="00FF2CFB" w:rsidRDefault="00FF2CF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CE4DB" w14:textId="77777777" w:rsidR="00FF2CFB" w:rsidRDefault="00FF2CFB">
    <w:pPr>
      <w:pStyle w:val="Footer"/>
    </w:pPr>
    <w:r>
      <w:rPr>
        <w:noProof/>
      </w:rPr>
      <w:drawing>
        <wp:inline distT="0" distB="0" distL="0" distR="0" wp14:anchorId="086AC26E" wp14:editId="02B1AA91">
          <wp:extent cx="5760720" cy="1326515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370D0" w14:textId="77777777" w:rsidR="00FF2CFB" w:rsidRDefault="00F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1889" w14:textId="77777777" w:rsidR="00815D47" w:rsidRDefault="00815D47" w:rsidP="00992419">
      <w:r>
        <w:separator/>
      </w:r>
    </w:p>
  </w:footnote>
  <w:footnote w:type="continuationSeparator" w:id="0">
    <w:p w14:paraId="4C6CADFF" w14:textId="77777777" w:rsidR="00815D47" w:rsidRDefault="00815D47" w:rsidP="00992419">
      <w:r>
        <w:continuationSeparator/>
      </w:r>
    </w:p>
  </w:footnote>
  <w:footnote w:id="1">
    <w:p w14:paraId="6091FB96" w14:textId="77777777" w:rsidR="00297A60" w:rsidRDefault="00297A60" w:rsidP="00297A60">
      <w:pPr>
        <w:pStyle w:val="FootnoteText"/>
        <w:jc w:val="both"/>
        <w:rPr>
          <w:rFonts w:ascii="Calluna Sans" w:hAnsi="Calluna Sans"/>
          <w:sz w:val="18"/>
        </w:rPr>
      </w:pPr>
      <w:r w:rsidRPr="00B62F71">
        <w:rPr>
          <w:rStyle w:val="FootnoteReference"/>
          <w:rFonts w:ascii="Calluna Sans" w:hAnsi="Calluna Sans"/>
          <w:sz w:val="28"/>
        </w:rPr>
        <w:footnoteRef/>
      </w:r>
      <w:r w:rsidRPr="00B62F71">
        <w:rPr>
          <w:rFonts w:ascii="Calluna Sans" w:hAnsi="Calluna Sans"/>
          <w:sz w:val="28"/>
        </w:rPr>
        <w:t xml:space="preserve"> </w:t>
      </w:r>
      <w:r>
        <w:rPr>
          <w:rFonts w:ascii="Calluna Sans" w:hAnsi="Calluna Sans"/>
          <w:sz w:val="18"/>
        </w:rPr>
        <w:t>R</w:t>
      </w:r>
      <w:r w:rsidRPr="00B62F71">
        <w:rPr>
          <w:rFonts w:ascii="Calluna Sans" w:hAnsi="Calluna Sans"/>
          <w:sz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62F71">
        <w:rPr>
          <w:rFonts w:ascii="Calluna Sans" w:hAnsi="Calluna Sans"/>
          <w:sz w:val="18"/>
        </w:rPr>
        <w:t>str</w:t>
      </w:r>
      <w:proofErr w:type="gramEnd"/>
      <w:r w:rsidRPr="00B62F71">
        <w:rPr>
          <w:rFonts w:ascii="Calluna Sans" w:hAnsi="Calluna Sans"/>
          <w:sz w:val="18"/>
        </w:rPr>
        <w:t>. 1).</w:t>
      </w:r>
    </w:p>
    <w:p w14:paraId="5B6D8940" w14:textId="77777777" w:rsidR="00297A60" w:rsidRPr="00B62F71" w:rsidRDefault="00297A60" w:rsidP="00297A60">
      <w:pPr>
        <w:pStyle w:val="FootnoteText"/>
        <w:jc w:val="both"/>
        <w:rPr>
          <w:rFonts w:ascii="Calluna Sans" w:hAnsi="Calluna Sans"/>
          <w:sz w:val="18"/>
        </w:rPr>
      </w:pPr>
    </w:p>
  </w:footnote>
  <w:footnote w:id="2">
    <w:p w14:paraId="14373B56" w14:textId="77777777" w:rsidR="00297A60" w:rsidRDefault="00297A60" w:rsidP="00297A60">
      <w:pPr>
        <w:pStyle w:val="FootnoteText"/>
        <w:jc w:val="both"/>
      </w:pPr>
      <w:r w:rsidRPr="00F4758B">
        <w:rPr>
          <w:rStyle w:val="FootnoteReference"/>
          <w:rFonts w:ascii="Calluna Sans" w:hAnsi="Calluna Sans"/>
          <w:sz w:val="28"/>
        </w:rPr>
        <w:footnoteRef/>
      </w:r>
      <w:r w:rsidRPr="00B62F71">
        <w:rPr>
          <w:rFonts w:ascii="Calluna Sans" w:hAnsi="Calluna Sans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18FA" w14:textId="77777777" w:rsidR="00297A60" w:rsidRDefault="00297A60" w:rsidP="009D21CD">
    <w:pPr>
      <w:pStyle w:val="Header"/>
      <w:ind w:left="7230"/>
    </w:pPr>
    <w:r w:rsidRPr="002D2C01">
      <w:rPr>
        <w:noProof/>
      </w:rPr>
      <w:drawing>
        <wp:inline distT="0" distB="0" distL="0" distR="0" wp14:anchorId="367E8B02" wp14:editId="2FA7ADBD">
          <wp:extent cx="109537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6F447" w14:textId="77777777" w:rsidR="00297A60" w:rsidRDefault="00297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05C2" w14:textId="77777777" w:rsidR="00297A60" w:rsidRDefault="00297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8D2CF" w14:textId="77777777" w:rsidR="00297A60" w:rsidRDefault="00297A60" w:rsidP="009D21CD">
    <w:pPr>
      <w:pStyle w:val="Header"/>
      <w:ind w:left="7230"/>
    </w:pPr>
    <w:r>
      <w:rPr>
        <w:noProof/>
      </w:rPr>
      <w:drawing>
        <wp:inline distT="0" distB="0" distL="0" distR="0" wp14:anchorId="263EE1F8" wp14:editId="556FB28C">
          <wp:extent cx="1104900" cy="952500"/>
          <wp:effectExtent l="0" t="0" r="0" b="0"/>
          <wp:docPr id="7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71BE" w14:textId="77777777" w:rsidR="00297A60" w:rsidRDefault="00297A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F8A0" w14:textId="77777777" w:rsidR="00FF2CFB" w:rsidRDefault="00FF2CF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60E4" w14:textId="77777777" w:rsidR="00FF2CFB" w:rsidRDefault="00FF2CFB" w:rsidP="009D21CD">
    <w:pPr>
      <w:pStyle w:val="Header"/>
      <w:ind w:left="7230"/>
    </w:pPr>
    <w:r>
      <w:rPr>
        <w:noProof/>
      </w:rPr>
      <w:drawing>
        <wp:inline distT="0" distB="0" distL="0" distR="0" wp14:anchorId="747F4D92" wp14:editId="52CFC94F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641E" w14:textId="77777777" w:rsidR="00FF2CFB" w:rsidRDefault="00FF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01251292"/>
    <w:multiLevelType w:val="hybridMultilevel"/>
    <w:tmpl w:val="F508C7BA"/>
    <w:lvl w:ilvl="0" w:tplc="62CEF2D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5041E21"/>
    <w:multiLevelType w:val="hybridMultilevel"/>
    <w:tmpl w:val="3D8697E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5F958E6"/>
    <w:multiLevelType w:val="multilevel"/>
    <w:tmpl w:val="95F455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6" w15:restartNumberingAfterBreak="0">
    <w:nsid w:val="07D23544"/>
    <w:multiLevelType w:val="hybridMultilevel"/>
    <w:tmpl w:val="E58E10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47B7E"/>
    <w:multiLevelType w:val="hybridMultilevel"/>
    <w:tmpl w:val="077ED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0" w15:restartNumberingAfterBreak="0">
    <w:nsid w:val="159F2370"/>
    <w:multiLevelType w:val="hybridMultilevel"/>
    <w:tmpl w:val="6504DAA2"/>
    <w:lvl w:ilvl="0" w:tplc="9F748B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241530"/>
    <w:multiLevelType w:val="hybridMultilevel"/>
    <w:tmpl w:val="088A08E8"/>
    <w:lvl w:ilvl="0" w:tplc="BA3ABC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69784F"/>
    <w:multiLevelType w:val="hybridMultilevel"/>
    <w:tmpl w:val="972CD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E1F33"/>
    <w:multiLevelType w:val="hybridMultilevel"/>
    <w:tmpl w:val="1BC6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02821"/>
    <w:multiLevelType w:val="hybridMultilevel"/>
    <w:tmpl w:val="86A4CF4C"/>
    <w:lvl w:ilvl="0" w:tplc="BC5A7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6B596B"/>
    <w:multiLevelType w:val="hybridMultilevel"/>
    <w:tmpl w:val="4E407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E2DBA"/>
    <w:multiLevelType w:val="hybridMultilevel"/>
    <w:tmpl w:val="CAFA4FE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F0420C9"/>
    <w:multiLevelType w:val="multilevel"/>
    <w:tmpl w:val="3144768E"/>
    <w:lvl w:ilvl="0">
      <w:start w:val="14"/>
      <w:numFmt w:val="decimal"/>
      <w:lvlText w:val="%1."/>
      <w:lvlJc w:val="left"/>
      <w:pPr>
        <w:ind w:left="612" w:hanging="61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FEB4024"/>
    <w:multiLevelType w:val="hybridMultilevel"/>
    <w:tmpl w:val="2FA4FD36"/>
    <w:lvl w:ilvl="0" w:tplc="3288E0E4">
      <w:start w:val="1"/>
      <w:numFmt w:val="lowerLetter"/>
      <w:lvlText w:val="%1)"/>
      <w:lvlJc w:val="left"/>
      <w:pPr>
        <w:ind w:left="321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2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363C9"/>
    <w:multiLevelType w:val="hybridMultilevel"/>
    <w:tmpl w:val="3ED028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A1561"/>
    <w:multiLevelType w:val="hybridMultilevel"/>
    <w:tmpl w:val="DB9ED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70339"/>
    <w:multiLevelType w:val="hybridMultilevel"/>
    <w:tmpl w:val="84F63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81788"/>
    <w:multiLevelType w:val="hybridMultilevel"/>
    <w:tmpl w:val="19B6DE3E"/>
    <w:lvl w:ilvl="0" w:tplc="A9387934">
      <w:start w:val="1"/>
      <w:numFmt w:val="lowerLetter"/>
      <w:lvlText w:val="%1)"/>
      <w:lvlJc w:val="left"/>
      <w:pPr>
        <w:ind w:left="1776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2C7D020F"/>
    <w:multiLevelType w:val="hybridMultilevel"/>
    <w:tmpl w:val="48AA3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995053"/>
    <w:multiLevelType w:val="hybridMultilevel"/>
    <w:tmpl w:val="B0203B5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4B828CF"/>
    <w:multiLevelType w:val="multilevel"/>
    <w:tmpl w:val="598253DE"/>
    <w:lvl w:ilvl="0">
      <w:start w:val="28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81A76C4"/>
    <w:multiLevelType w:val="multilevel"/>
    <w:tmpl w:val="7F9C214E"/>
    <w:lvl w:ilvl="0">
      <w:start w:val="1"/>
      <w:numFmt w:val="decimal"/>
      <w:lvlText w:val="%1."/>
      <w:lvlJc w:val="left"/>
      <w:pPr>
        <w:ind w:left="360" w:hanging="360"/>
      </w:pPr>
      <w:rPr>
        <w:rFonts w:ascii="Calluna Sans" w:hAnsi="Calluna Sans"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1" w15:restartNumberingAfterBreak="0">
    <w:nsid w:val="3CFF4700"/>
    <w:multiLevelType w:val="hybridMultilevel"/>
    <w:tmpl w:val="9C5E401A"/>
    <w:lvl w:ilvl="0" w:tplc="C46E4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F32BCA4">
      <w:start w:val="10"/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C1B7D"/>
    <w:multiLevelType w:val="hybridMultilevel"/>
    <w:tmpl w:val="EDA43030"/>
    <w:lvl w:ilvl="0" w:tplc="AF32BCA4">
      <w:start w:val="10"/>
      <w:numFmt w:val="bullet"/>
      <w:lvlText w:val="–"/>
      <w:lvlJc w:val="left"/>
      <w:pPr>
        <w:ind w:left="1069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D65584E"/>
    <w:multiLevelType w:val="hybridMultilevel"/>
    <w:tmpl w:val="F280B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C54A87"/>
    <w:multiLevelType w:val="hybridMultilevel"/>
    <w:tmpl w:val="5410758C"/>
    <w:lvl w:ilvl="0" w:tplc="4C84EC9A">
      <w:start w:val="1"/>
      <w:numFmt w:val="decimal"/>
      <w:lvlText w:val="%1."/>
      <w:lvlJc w:val="left"/>
      <w:pPr>
        <w:ind w:left="249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5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4B14D2C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5EF3"/>
    <w:multiLevelType w:val="hybridMultilevel"/>
    <w:tmpl w:val="B7D4C3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3006A5"/>
    <w:multiLevelType w:val="multilevel"/>
    <w:tmpl w:val="DE5AB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5D041E3F"/>
    <w:multiLevelType w:val="multilevel"/>
    <w:tmpl w:val="98A0E25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5E4679F1"/>
    <w:multiLevelType w:val="hybridMultilevel"/>
    <w:tmpl w:val="AE161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3363E"/>
    <w:multiLevelType w:val="multilevel"/>
    <w:tmpl w:val="81CABF02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cs="Times New Roman" w:hint="default"/>
        <w:b/>
        <w:i w:val="0"/>
        <w:strike w:val="0"/>
        <w:sz w:val="22"/>
        <w:szCs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36"/>
      </w:rPr>
    </w:lvl>
  </w:abstractNum>
  <w:abstractNum w:abstractNumId="42" w15:restartNumberingAfterBreak="0">
    <w:nsid w:val="696F27F5"/>
    <w:multiLevelType w:val="hybridMultilevel"/>
    <w:tmpl w:val="0F441396"/>
    <w:lvl w:ilvl="0" w:tplc="B1C8CD40">
      <w:start w:val="1"/>
      <w:numFmt w:val="lowerLetter"/>
      <w:lvlText w:val="%1)"/>
      <w:lvlJc w:val="left"/>
      <w:pPr>
        <w:ind w:left="720" w:hanging="360"/>
      </w:pPr>
      <w:rPr>
        <w:rFonts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4" w15:restartNumberingAfterBreak="0">
    <w:nsid w:val="6B6676B2"/>
    <w:multiLevelType w:val="hybridMultilevel"/>
    <w:tmpl w:val="B3648126"/>
    <w:lvl w:ilvl="0" w:tplc="92C41610">
      <w:start w:val="1"/>
      <w:numFmt w:val="lowerLetter"/>
      <w:lvlText w:val="%1)"/>
      <w:lvlJc w:val="left"/>
      <w:pPr>
        <w:ind w:left="3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45" w15:restartNumberingAfterBreak="0">
    <w:nsid w:val="6EB85508"/>
    <w:multiLevelType w:val="hybridMultilevel"/>
    <w:tmpl w:val="7AE87E76"/>
    <w:lvl w:ilvl="0" w:tplc="F4A629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21138C8"/>
    <w:multiLevelType w:val="hybridMultilevel"/>
    <w:tmpl w:val="30324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1461F"/>
    <w:multiLevelType w:val="hybridMultilevel"/>
    <w:tmpl w:val="96663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047860"/>
    <w:multiLevelType w:val="hybridMultilevel"/>
    <w:tmpl w:val="85CA2E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1672D3"/>
    <w:multiLevelType w:val="hybridMultilevel"/>
    <w:tmpl w:val="D25EFB14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7F552320"/>
    <w:multiLevelType w:val="hybridMultilevel"/>
    <w:tmpl w:val="FD101B3E"/>
    <w:lvl w:ilvl="0" w:tplc="7AB6F7CA">
      <w:start w:val="1"/>
      <w:numFmt w:val="decimal"/>
      <w:lvlText w:val="%1)"/>
      <w:lvlJc w:val="left"/>
      <w:pPr>
        <w:ind w:left="720" w:hanging="360"/>
      </w:pPr>
      <w:rPr>
        <w:rFonts w:ascii="Calluna Sans" w:hAnsi="Callun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5"/>
  </w:num>
  <w:num w:numId="9">
    <w:abstractNumId w:val="3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46"/>
  </w:num>
  <w:num w:numId="14">
    <w:abstractNumId w:val="42"/>
  </w:num>
  <w:num w:numId="15">
    <w:abstractNumId w:val="17"/>
  </w:num>
  <w:num w:numId="16">
    <w:abstractNumId w:val="25"/>
  </w:num>
  <w:num w:numId="17">
    <w:abstractNumId w:val="14"/>
  </w:num>
  <w:num w:numId="18">
    <w:abstractNumId w:val="27"/>
  </w:num>
  <w:num w:numId="19">
    <w:abstractNumId w:val="33"/>
  </w:num>
  <w:num w:numId="20">
    <w:abstractNumId w:val="49"/>
  </w:num>
  <w:num w:numId="21">
    <w:abstractNumId w:val="24"/>
  </w:num>
  <w:num w:numId="22">
    <w:abstractNumId w:val="13"/>
  </w:num>
  <w:num w:numId="23">
    <w:abstractNumId w:val="10"/>
  </w:num>
  <w:num w:numId="24">
    <w:abstractNumId w:val="30"/>
  </w:num>
  <w:num w:numId="25">
    <w:abstractNumId w:val="21"/>
  </w:num>
  <w:num w:numId="26">
    <w:abstractNumId w:val="44"/>
  </w:num>
  <w:num w:numId="27">
    <w:abstractNumId w:val="5"/>
  </w:num>
  <w:num w:numId="28">
    <w:abstractNumId w:val="34"/>
  </w:num>
  <w:num w:numId="29">
    <w:abstractNumId w:val="31"/>
  </w:num>
  <w:num w:numId="30">
    <w:abstractNumId w:val="4"/>
  </w:num>
  <w:num w:numId="31">
    <w:abstractNumId w:val="48"/>
  </w:num>
  <w:num w:numId="32">
    <w:abstractNumId w:val="51"/>
  </w:num>
  <w:num w:numId="33">
    <w:abstractNumId w:val="45"/>
  </w:num>
  <w:num w:numId="34">
    <w:abstractNumId w:val="15"/>
  </w:num>
  <w:num w:numId="35">
    <w:abstractNumId w:val="28"/>
  </w:num>
  <w:num w:numId="36">
    <w:abstractNumId w:val="19"/>
  </w:num>
  <w:num w:numId="37">
    <w:abstractNumId w:val="50"/>
  </w:num>
  <w:num w:numId="38">
    <w:abstractNumId w:val="47"/>
  </w:num>
  <w:num w:numId="39">
    <w:abstractNumId w:val="32"/>
  </w:num>
  <w:num w:numId="40">
    <w:abstractNumId w:val="40"/>
  </w:num>
  <w:num w:numId="41">
    <w:abstractNumId w:val="20"/>
  </w:num>
  <w:num w:numId="42">
    <w:abstractNumId w:val="39"/>
  </w:num>
  <w:num w:numId="43">
    <w:abstractNumId w:val="41"/>
  </w:num>
  <w:num w:numId="44">
    <w:abstractNumId w:val="29"/>
  </w:num>
  <w:num w:numId="45">
    <w:abstractNumId w:val="11"/>
  </w:num>
  <w:num w:numId="46">
    <w:abstractNumId w:val="6"/>
  </w:num>
  <w:num w:numId="47">
    <w:abstractNumId w:val="26"/>
  </w:num>
  <w:num w:numId="48">
    <w:abstractNumId w:val="3"/>
  </w:num>
  <w:num w:numId="49">
    <w:abstractNumId w:val="23"/>
  </w:num>
  <w:num w:numId="5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19"/>
    <w:rsid w:val="000074D9"/>
    <w:rsid w:val="00010686"/>
    <w:rsid w:val="00020F94"/>
    <w:rsid w:val="00023D00"/>
    <w:rsid w:val="00026071"/>
    <w:rsid w:val="00031630"/>
    <w:rsid w:val="00033587"/>
    <w:rsid w:val="000358C2"/>
    <w:rsid w:val="00036D4B"/>
    <w:rsid w:val="00041220"/>
    <w:rsid w:val="00043B76"/>
    <w:rsid w:val="00043C75"/>
    <w:rsid w:val="00052327"/>
    <w:rsid w:val="00052B6B"/>
    <w:rsid w:val="00056A74"/>
    <w:rsid w:val="000634CB"/>
    <w:rsid w:val="00071747"/>
    <w:rsid w:val="0007263C"/>
    <w:rsid w:val="00076BA4"/>
    <w:rsid w:val="00092DD4"/>
    <w:rsid w:val="000A00BB"/>
    <w:rsid w:val="000A01A0"/>
    <w:rsid w:val="000A19EF"/>
    <w:rsid w:val="000B098D"/>
    <w:rsid w:val="000B74D4"/>
    <w:rsid w:val="000B7E24"/>
    <w:rsid w:val="000C1F92"/>
    <w:rsid w:val="000C3248"/>
    <w:rsid w:val="000C51BA"/>
    <w:rsid w:val="000C7CB3"/>
    <w:rsid w:val="000D598F"/>
    <w:rsid w:val="000E2616"/>
    <w:rsid w:val="000F24DC"/>
    <w:rsid w:val="000F63DF"/>
    <w:rsid w:val="000F6620"/>
    <w:rsid w:val="00102D98"/>
    <w:rsid w:val="00104BF5"/>
    <w:rsid w:val="001070D4"/>
    <w:rsid w:val="00107A8B"/>
    <w:rsid w:val="00114BEC"/>
    <w:rsid w:val="00117B23"/>
    <w:rsid w:val="00126490"/>
    <w:rsid w:val="00132DDD"/>
    <w:rsid w:val="0013724A"/>
    <w:rsid w:val="00144A14"/>
    <w:rsid w:val="00147B41"/>
    <w:rsid w:val="00151AB5"/>
    <w:rsid w:val="0015266A"/>
    <w:rsid w:val="00154078"/>
    <w:rsid w:val="0015588E"/>
    <w:rsid w:val="00160E91"/>
    <w:rsid w:val="001625D5"/>
    <w:rsid w:val="00166170"/>
    <w:rsid w:val="0016744B"/>
    <w:rsid w:val="00184EA1"/>
    <w:rsid w:val="001B44FC"/>
    <w:rsid w:val="001B6C93"/>
    <w:rsid w:val="001C1B83"/>
    <w:rsid w:val="001C30EF"/>
    <w:rsid w:val="001C3112"/>
    <w:rsid w:val="001C5598"/>
    <w:rsid w:val="001D3E20"/>
    <w:rsid w:val="001D4A12"/>
    <w:rsid w:val="001D5792"/>
    <w:rsid w:val="001D7657"/>
    <w:rsid w:val="001E5B6D"/>
    <w:rsid w:val="001F2956"/>
    <w:rsid w:val="001F3D1C"/>
    <w:rsid w:val="001F4316"/>
    <w:rsid w:val="001F4C24"/>
    <w:rsid w:val="001F60BA"/>
    <w:rsid w:val="0020255A"/>
    <w:rsid w:val="00206A50"/>
    <w:rsid w:val="00207F74"/>
    <w:rsid w:val="002170C1"/>
    <w:rsid w:val="00225B27"/>
    <w:rsid w:val="00225C70"/>
    <w:rsid w:val="00231AE8"/>
    <w:rsid w:val="002322FE"/>
    <w:rsid w:val="0023492A"/>
    <w:rsid w:val="00237F97"/>
    <w:rsid w:val="00237FCC"/>
    <w:rsid w:val="002434A2"/>
    <w:rsid w:val="00245A48"/>
    <w:rsid w:val="002506E3"/>
    <w:rsid w:val="00252A65"/>
    <w:rsid w:val="002573E0"/>
    <w:rsid w:val="002600EF"/>
    <w:rsid w:val="002610AC"/>
    <w:rsid w:val="00261FEC"/>
    <w:rsid w:val="00264195"/>
    <w:rsid w:val="002758C9"/>
    <w:rsid w:val="002831EE"/>
    <w:rsid w:val="00290C97"/>
    <w:rsid w:val="00297A60"/>
    <w:rsid w:val="002A1223"/>
    <w:rsid w:val="002A1873"/>
    <w:rsid w:val="002A5340"/>
    <w:rsid w:val="002B3AD5"/>
    <w:rsid w:val="002C1F9C"/>
    <w:rsid w:val="002E70C6"/>
    <w:rsid w:val="002E7809"/>
    <w:rsid w:val="00315473"/>
    <w:rsid w:val="00316B15"/>
    <w:rsid w:val="0032011B"/>
    <w:rsid w:val="00324874"/>
    <w:rsid w:val="00325D0B"/>
    <w:rsid w:val="00325F5C"/>
    <w:rsid w:val="00333ACD"/>
    <w:rsid w:val="00340CFC"/>
    <w:rsid w:val="003416C6"/>
    <w:rsid w:val="00344C3F"/>
    <w:rsid w:val="00345328"/>
    <w:rsid w:val="00350E55"/>
    <w:rsid w:val="00350F5E"/>
    <w:rsid w:val="003529BD"/>
    <w:rsid w:val="003610FB"/>
    <w:rsid w:val="00361990"/>
    <w:rsid w:val="00363129"/>
    <w:rsid w:val="00363D5A"/>
    <w:rsid w:val="00373480"/>
    <w:rsid w:val="00382CA4"/>
    <w:rsid w:val="00382E78"/>
    <w:rsid w:val="003918DE"/>
    <w:rsid w:val="00394BE4"/>
    <w:rsid w:val="003A17E5"/>
    <w:rsid w:val="003A4D66"/>
    <w:rsid w:val="003B1B37"/>
    <w:rsid w:val="003B2003"/>
    <w:rsid w:val="003B249F"/>
    <w:rsid w:val="003C287E"/>
    <w:rsid w:val="003D7F5A"/>
    <w:rsid w:val="003E19B4"/>
    <w:rsid w:val="003E1AD6"/>
    <w:rsid w:val="003E47C1"/>
    <w:rsid w:val="003E7576"/>
    <w:rsid w:val="003F7DDB"/>
    <w:rsid w:val="0040353A"/>
    <w:rsid w:val="004037F0"/>
    <w:rsid w:val="00405C2E"/>
    <w:rsid w:val="004178BD"/>
    <w:rsid w:val="0042067C"/>
    <w:rsid w:val="00422505"/>
    <w:rsid w:val="004256D3"/>
    <w:rsid w:val="00425B33"/>
    <w:rsid w:val="00441578"/>
    <w:rsid w:val="00441A53"/>
    <w:rsid w:val="0044777C"/>
    <w:rsid w:val="00451B13"/>
    <w:rsid w:val="004561BD"/>
    <w:rsid w:val="0045775D"/>
    <w:rsid w:val="00465D3B"/>
    <w:rsid w:val="004662EC"/>
    <w:rsid w:val="00466779"/>
    <w:rsid w:val="00470B68"/>
    <w:rsid w:val="00475A66"/>
    <w:rsid w:val="00476657"/>
    <w:rsid w:val="004A20F3"/>
    <w:rsid w:val="004A2373"/>
    <w:rsid w:val="004A4D7A"/>
    <w:rsid w:val="004B1B3F"/>
    <w:rsid w:val="004B36B3"/>
    <w:rsid w:val="004D10E9"/>
    <w:rsid w:val="004D2795"/>
    <w:rsid w:val="004D27DC"/>
    <w:rsid w:val="004D2BF2"/>
    <w:rsid w:val="004E1768"/>
    <w:rsid w:val="004F0964"/>
    <w:rsid w:val="004F0EBC"/>
    <w:rsid w:val="004F13CF"/>
    <w:rsid w:val="00501A79"/>
    <w:rsid w:val="0050206E"/>
    <w:rsid w:val="005063C1"/>
    <w:rsid w:val="005155DD"/>
    <w:rsid w:val="00515BA3"/>
    <w:rsid w:val="00525951"/>
    <w:rsid w:val="00530109"/>
    <w:rsid w:val="005448D5"/>
    <w:rsid w:val="00546D72"/>
    <w:rsid w:val="00562D46"/>
    <w:rsid w:val="00565F8C"/>
    <w:rsid w:val="005727DE"/>
    <w:rsid w:val="00582960"/>
    <w:rsid w:val="00583533"/>
    <w:rsid w:val="00585B8B"/>
    <w:rsid w:val="00586593"/>
    <w:rsid w:val="00595AA4"/>
    <w:rsid w:val="005974D2"/>
    <w:rsid w:val="005B106C"/>
    <w:rsid w:val="005C4261"/>
    <w:rsid w:val="005C461D"/>
    <w:rsid w:val="005C5072"/>
    <w:rsid w:val="005C58B6"/>
    <w:rsid w:val="005D58FA"/>
    <w:rsid w:val="005E0DDD"/>
    <w:rsid w:val="005F4A23"/>
    <w:rsid w:val="005F56C4"/>
    <w:rsid w:val="005F7939"/>
    <w:rsid w:val="00600F12"/>
    <w:rsid w:val="00616A85"/>
    <w:rsid w:val="006224A4"/>
    <w:rsid w:val="00636522"/>
    <w:rsid w:val="006414F9"/>
    <w:rsid w:val="006440D2"/>
    <w:rsid w:val="0064601B"/>
    <w:rsid w:val="00646901"/>
    <w:rsid w:val="00647BC6"/>
    <w:rsid w:val="00651493"/>
    <w:rsid w:val="00651FA4"/>
    <w:rsid w:val="0065583F"/>
    <w:rsid w:val="00656FB6"/>
    <w:rsid w:val="00657657"/>
    <w:rsid w:val="00666647"/>
    <w:rsid w:val="0067092B"/>
    <w:rsid w:val="006712EF"/>
    <w:rsid w:val="0067437B"/>
    <w:rsid w:val="006749D7"/>
    <w:rsid w:val="00690D4D"/>
    <w:rsid w:val="00691269"/>
    <w:rsid w:val="006921FE"/>
    <w:rsid w:val="006A0E27"/>
    <w:rsid w:val="006A186A"/>
    <w:rsid w:val="006A2C38"/>
    <w:rsid w:val="006A57B7"/>
    <w:rsid w:val="006A6790"/>
    <w:rsid w:val="006B05D0"/>
    <w:rsid w:val="006B1A54"/>
    <w:rsid w:val="006C7FAB"/>
    <w:rsid w:val="006D45FD"/>
    <w:rsid w:val="006D5383"/>
    <w:rsid w:val="006D5DF4"/>
    <w:rsid w:val="006D79F0"/>
    <w:rsid w:val="006E5C43"/>
    <w:rsid w:val="006F4A36"/>
    <w:rsid w:val="006F5728"/>
    <w:rsid w:val="0070539B"/>
    <w:rsid w:val="00710DB4"/>
    <w:rsid w:val="00712424"/>
    <w:rsid w:val="007135DD"/>
    <w:rsid w:val="0072313D"/>
    <w:rsid w:val="0072388C"/>
    <w:rsid w:val="00726270"/>
    <w:rsid w:val="007315A6"/>
    <w:rsid w:val="0073191A"/>
    <w:rsid w:val="00731A42"/>
    <w:rsid w:val="00737265"/>
    <w:rsid w:val="00747D24"/>
    <w:rsid w:val="00753F13"/>
    <w:rsid w:val="00760412"/>
    <w:rsid w:val="007618BC"/>
    <w:rsid w:val="007629FE"/>
    <w:rsid w:val="00766E7F"/>
    <w:rsid w:val="00770D14"/>
    <w:rsid w:val="00774A8E"/>
    <w:rsid w:val="00774ECA"/>
    <w:rsid w:val="0078229D"/>
    <w:rsid w:val="00794D6E"/>
    <w:rsid w:val="0079747F"/>
    <w:rsid w:val="007975BE"/>
    <w:rsid w:val="007A156D"/>
    <w:rsid w:val="007A1BEF"/>
    <w:rsid w:val="007A2060"/>
    <w:rsid w:val="007B25E2"/>
    <w:rsid w:val="007B68F6"/>
    <w:rsid w:val="007B6C4B"/>
    <w:rsid w:val="007C398D"/>
    <w:rsid w:val="007C7D4E"/>
    <w:rsid w:val="007D4106"/>
    <w:rsid w:val="007D6E7B"/>
    <w:rsid w:val="007F3480"/>
    <w:rsid w:val="007F5556"/>
    <w:rsid w:val="00805D35"/>
    <w:rsid w:val="00807CDE"/>
    <w:rsid w:val="00815D47"/>
    <w:rsid w:val="008162D7"/>
    <w:rsid w:val="00822A25"/>
    <w:rsid w:val="00830599"/>
    <w:rsid w:val="00832DEA"/>
    <w:rsid w:val="00842B29"/>
    <w:rsid w:val="00842B91"/>
    <w:rsid w:val="008540C6"/>
    <w:rsid w:val="0085659D"/>
    <w:rsid w:val="00860C11"/>
    <w:rsid w:val="00870E6B"/>
    <w:rsid w:val="0087335C"/>
    <w:rsid w:val="00873587"/>
    <w:rsid w:val="00874084"/>
    <w:rsid w:val="00874660"/>
    <w:rsid w:val="00885B92"/>
    <w:rsid w:val="008A0626"/>
    <w:rsid w:val="008A212A"/>
    <w:rsid w:val="008A599B"/>
    <w:rsid w:val="008B16B1"/>
    <w:rsid w:val="008B191D"/>
    <w:rsid w:val="008B220D"/>
    <w:rsid w:val="008B418A"/>
    <w:rsid w:val="008B5187"/>
    <w:rsid w:val="008C7412"/>
    <w:rsid w:val="008E09B5"/>
    <w:rsid w:val="008E431F"/>
    <w:rsid w:val="008F1A56"/>
    <w:rsid w:val="008F6C97"/>
    <w:rsid w:val="00901A5B"/>
    <w:rsid w:val="00903F6A"/>
    <w:rsid w:val="009041F0"/>
    <w:rsid w:val="00912F3B"/>
    <w:rsid w:val="00913EB8"/>
    <w:rsid w:val="00920571"/>
    <w:rsid w:val="0092394A"/>
    <w:rsid w:val="0093293A"/>
    <w:rsid w:val="0093637F"/>
    <w:rsid w:val="00936FA8"/>
    <w:rsid w:val="00941676"/>
    <w:rsid w:val="00945350"/>
    <w:rsid w:val="00945911"/>
    <w:rsid w:val="00950B8B"/>
    <w:rsid w:val="009514A5"/>
    <w:rsid w:val="0095650D"/>
    <w:rsid w:val="00961AB2"/>
    <w:rsid w:val="009744CE"/>
    <w:rsid w:val="009821A7"/>
    <w:rsid w:val="00982238"/>
    <w:rsid w:val="00983498"/>
    <w:rsid w:val="00992419"/>
    <w:rsid w:val="00994CD2"/>
    <w:rsid w:val="009951A1"/>
    <w:rsid w:val="009A2343"/>
    <w:rsid w:val="009C59B6"/>
    <w:rsid w:val="009C5B87"/>
    <w:rsid w:val="009D21CD"/>
    <w:rsid w:val="009D6E60"/>
    <w:rsid w:val="009D7D60"/>
    <w:rsid w:val="009F545D"/>
    <w:rsid w:val="009F7AC1"/>
    <w:rsid w:val="00A105B3"/>
    <w:rsid w:val="00A207FC"/>
    <w:rsid w:val="00A22C0A"/>
    <w:rsid w:val="00A33F63"/>
    <w:rsid w:val="00A47031"/>
    <w:rsid w:val="00A477A1"/>
    <w:rsid w:val="00A54849"/>
    <w:rsid w:val="00A55C0D"/>
    <w:rsid w:val="00A569A8"/>
    <w:rsid w:val="00A60D67"/>
    <w:rsid w:val="00A851F6"/>
    <w:rsid w:val="00A85C29"/>
    <w:rsid w:val="00A87E47"/>
    <w:rsid w:val="00A96301"/>
    <w:rsid w:val="00A963A2"/>
    <w:rsid w:val="00A97062"/>
    <w:rsid w:val="00AA2352"/>
    <w:rsid w:val="00AA53F8"/>
    <w:rsid w:val="00AB5EA9"/>
    <w:rsid w:val="00AB6E39"/>
    <w:rsid w:val="00AC0A8A"/>
    <w:rsid w:val="00AC108D"/>
    <w:rsid w:val="00AC379F"/>
    <w:rsid w:val="00AC5048"/>
    <w:rsid w:val="00AC6564"/>
    <w:rsid w:val="00AC7E25"/>
    <w:rsid w:val="00AD025E"/>
    <w:rsid w:val="00AD21D7"/>
    <w:rsid w:val="00AE1627"/>
    <w:rsid w:val="00AE2CD7"/>
    <w:rsid w:val="00AE402E"/>
    <w:rsid w:val="00AF2443"/>
    <w:rsid w:val="00AF3249"/>
    <w:rsid w:val="00B0063E"/>
    <w:rsid w:val="00B04D2D"/>
    <w:rsid w:val="00B0719E"/>
    <w:rsid w:val="00B07E0B"/>
    <w:rsid w:val="00B10EA9"/>
    <w:rsid w:val="00B1281E"/>
    <w:rsid w:val="00B131FA"/>
    <w:rsid w:val="00B14AB9"/>
    <w:rsid w:val="00B3354E"/>
    <w:rsid w:val="00B405B6"/>
    <w:rsid w:val="00B43014"/>
    <w:rsid w:val="00B45B6B"/>
    <w:rsid w:val="00B47144"/>
    <w:rsid w:val="00B47F9A"/>
    <w:rsid w:val="00B51F61"/>
    <w:rsid w:val="00B5657C"/>
    <w:rsid w:val="00B57847"/>
    <w:rsid w:val="00B6696D"/>
    <w:rsid w:val="00B71B9C"/>
    <w:rsid w:val="00B74F9A"/>
    <w:rsid w:val="00B755AE"/>
    <w:rsid w:val="00B8271B"/>
    <w:rsid w:val="00B83BBB"/>
    <w:rsid w:val="00B84D4B"/>
    <w:rsid w:val="00B84D62"/>
    <w:rsid w:val="00B85AB5"/>
    <w:rsid w:val="00B86B3F"/>
    <w:rsid w:val="00B925FF"/>
    <w:rsid w:val="00BA015B"/>
    <w:rsid w:val="00BA08F7"/>
    <w:rsid w:val="00BA2565"/>
    <w:rsid w:val="00BA3E58"/>
    <w:rsid w:val="00BA744D"/>
    <w:rsid w:val="00BB0365"/>
    <w:rsid w:val="00BC0E17"/>
    <w:rsid w:val="00BC654D"/>
    <w:rsid w:val="00BC7E59"/>
    <w:rsid w:val="00BD06CB"/>
    <w:rsid w:val="00BD0762"/>
    <w:rsid w:val="00BD6A45"/>
    <w:rsid w:val="00BE50F0"/>
    <w:rsid w:val="00BF0273"/>
    <w:rsid w:val="00C04D93"/>
    <w:rsid w:val="00C11E16"/>
    <w:rsid w:val="00C154D2"/>
    <w:rsid w:val="00C25299"/>
    <w:rsid w:val="00C269A0"/>
    <w:rsid w:val="00C27B20"/>
    <w:rsid w:val="00C4025E"/>
    <w:rsid w:val="00C42D3F"/>
    <w:rsid w:val="00C44EB3"/>
    <w:rsid w:val="00C45C41"/>
    <w:rsid w:val="00C45C91"/>
    <w:rsid w:val="00C46E14"/>
    <w:rsid w:val="00C50F29"/>
    <w:rsid w:val="00C53063"/>
    <w:rsid w:val="00C710AA"/>
    <w:rsid w:val="00C83488"/>
    <w:rsid w:val="00C86A0F"/>
    <w:rsid w:val="00CA40DB"/>
    <w:rsid w:val="00CA552D"/>
    <w:rsid w:val="00CB63F4"/>
    <w:rsid w:val="00CB7CBF"/>
    <w:rsid w:val="00CC0B2D"/>
    <w:rsid w:val="00CC4A85"/>
    <w:rsid w:val="00CC5BC2"/>
    <w:rsid w:val="00CC6CCE"/>
    <w:rsid w:val="00CE2344"/>
    <w:rsid w:val="00CE3039"/>
    <w:rsid w:val="00CE3960"/>
    <w:rsid w:val="00CE6C9D"/>
    <w:rsid w:val="00CF285B"/>
    <w:rsid w:val="00CF3E06"/>
    <w:rsid w:val="00CF5010"/>
    <w:rsid w:val="00D03F88"/>
    <w:rsid w:val="00D10448"/>
    <w:rsid w:val="00D131DB"/>
    <w:rsid w:val="00D20C52"/>
    <w:rsid w:val="00D4642F"/>
    <w:rsid w:val="00D46EE2"/>
    <w:rsid w:val="00D529EE"/>
    <w:rsid w:val="00D5413F"/>
    <w:rsid w:val="00D56EA3"/>
    <w:rsid w:val="00D57C44"/>
    <w:rsid w:val="00D618A4"/>
    <w:rsid w:val="00D705E0"/>
    <w:rsid w:val="00D7094C"/>
    <w:rsid w:val="00D74B2A"/>
    <w:rsid w:val="00D8413E"/>
    <w:rsid w:val="00D84404"/>
    <w:rsid w:val="00D850D6"/>
    <w:rsid w:val="00D93320"/>
    <w:rsid w:val="00DA28DD"/>
    <w:rsid w:val="00DB0A40"/>
    <w:rsid w:val="00DB11F3"/>
    <w:rsid w:val="00DB4E1C"/>
    <w:rsid w:val="00DB6140"/>
    <w:rsid w:val="00DD77A3"/>
    <w:rsid w:val="00DE6D5D"/>
    <w:rsid w:val="00DE78B5"/>
    <w:rsid w:val="00DF1D9A"/>
    <w:rsid w:val="00DF6B55"/>
    <w:rsid w:val="00E0717B"/>
    <w:rsid w:val="00E106FC"/>
    <w:rsid w:val="00E108CB"/>
    <w:rsid w:val="00E22E4F"/>
    <w:rsid w:val="00E234A3"/>
    <w:rsid w:val="00E271C5"/>
    <w:rsid w:val="00E30502"/>
    <w:rsid w:val="00E3350B"/>
    <w:rsid w:val="00E361CF"/>
    <w:rsid w:val="00E36ED7"/>
    <w:rsid w:val="00E43F11"/>
    <w:rsid w:val="00E478F9"/>
    <w:rsid w:val="00E50918"/>
    <w:rsid w:val="00E51527"/>
    <w:rsid w:val="00E5767C"/>
    <w:rsid w:val="00E63EF4"/>
    <w:rsid w:val="00E65570"/>
    <w:rsid w:val="00E66B5F"/>
    <w:rsid w:val="00E71CD8"/>
    <w:rsid w:val="00E7298D"/>
    <w:rsid w:val="00E748C0"/>
    <w:rsid w:val="00E8438D"/>
    <w:rsid w:val="00EA37C6"/>
    <w:rsid w:val="00EA685B"/>
    <w:rsid w:val="00EB1A43"/>
    <w:rsid w:val="00EC2379"/>
    <w:rsid w:val="00EC7BC3"/>
    <w:rsid w:val="00ED0C08"/>
    <w:rsid w:val="00ED149E"/>
    <w:rsid w:val="00ED59DA"/>
    <w:rsid w:val="00ED6E36"/>
    <w:rsid w:val="00EE1240"/>
    <w:rsid w:val="00EE44D3"/>
    <w:rsid w:val="00EE52A1"/>
    <w:rsid w:val="00EF2A7E"/>
    <w:rsid w:val="00EF6EA4"/>
    <w:rsid w:val="00F04129"/>
    <w:rsid w:val="00F05DAB"/>
    <w:rsid w:val="00F12172"/>
    <w:rsid w:val="00F139AB"/>
    <w:rsid w:val="00F225F0"/>
    <w:rsid w:val="00F226B8"/>
    <w:rsid w:val="00F30C4E"/>
    <w:rsid w:val="00F32C92"/>
    <w:rsid w:val="00F47804"/>
    <w:rsid w:val="00F607BD"/>
    <w:rsid w:val="00F62B47"/>
    <w:rsid w:val="00F70399"/>
    <w:rsid w:val="00F72E64"/>
    <w:rsid w:val="00F73DAE"/>
    <w:rsid w:val="00F75E45"/>
    <w:rsid w:val="00F7604A"/>
    <w:rsid w:val="00F8373F"/>
    <w:rsid w:val="00F8419A"/>
    <w:rsid w:val="00FA57C2"/>
    <w:rsid w:val="00FB0704"/>
    <w:rsid w:val="00FB1CBA"/>
    <w:rsid w:val="00FB2928"/>
    <w:rsid w:val="00FB7116"/>
    <w:rsid w:val="00FC05FB"/>
    <w:rsid w:val="00FC402F"/>
    <w:rsid w:val="00FC7A3C"/>
    <w:rsid w:val="00FD3236"/>
    <w:rsid w:val="00FD4B30"/>
    <w:rsid w:val="00FD6274"/>
    <w:rsid w:val="00FE2814"/>
    <w:rsid w:val="00FE2A54"/>
    <w:rsid w:val="00FE52E6"/>
    <w:rsid w:val="00FF2CFB"/>
    <w:rsid w:val="00FF5E5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F54F4"/>
  <w15:docId w15:val="{C2EA9F51-BBE7-4700-B804-9D30A61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B57847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nhideWhenUsed/>
    <w:qFormat/>
    <w:rsid w:val="00B57847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847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8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7847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847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578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57847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5784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B57847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rsid w:val="00B578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semiHidden/>
    <w:rsid w:val="00B57847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semiHidden/>
    <w:rsid w:val="00B5784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semiHidden/>
    <w:rsid w:val="00B5784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semiHidden/>
    <w:rsid w:val="00B5784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5784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57847"/>
    <w:rPr>
      <w:rFonts w:ascii="Arial" w:eastAsia="Times New Roman" w:hAnsi="Arial" w:cs="Times New Roman"/>
      <w:sz w:val="20"/>
      <w:szCs w:val="20"/>
      <w:lang w:eastAsia="pl-PL"/>
    </w:rPr>
  </w:style>
  <w:style w:type="character" w:styleId="Hyperlink">
    <w:name w:val="Hyperlink"/>
    <w:uiPriority w:val="99"/>
    <w:unhideWhenUsed/>
    <w:rsid w:val="00B57847"/>
    <w:rPr>
      <w:color w:val="0000FF"/>
      <w:u w:val="single"/>
    </w:rPr>
  </w:style>
  <w:style w:type="character" w:styleId="FollowedHyperlink">
    <w:name w:val="FollowedHyperlink"/>
    <w:semiHidden/>
    <w:unhideWhenUsed/>
    <w:rsid w:val="00B57847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B5784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B5784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"/>
    <w:uiPriority w:val="22"/>
    <w:qFormat/>
    <w:rsid w:val="00B57847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B57847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B57847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5784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5784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578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578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578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578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57847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57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B5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8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B57847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B57847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iPriority w:val="99"/>
    <w:semiHidden/>
    <w:unhideWhenUsed/>
    <w:rsid w:val="00B57847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B57847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B57847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B57847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B57847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B57847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B5784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B5784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B5784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B57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578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578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8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8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B57847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47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47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B5784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784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99"/>
    <w:qFormat/>
    <w:rsid w:val="00B578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"/>
    <w:uiPriority w:val="99"/>
    <w:rsid w:val="00B57847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B57847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B57847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B57847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B57847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B578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B5784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B5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B57847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B57847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B57847"/>
    <w:rPr>
      <w:rFonts w:ascii="Arial" w:eastAsia="PMingLiU" w:hAnsi="Arial"/>
      <w:kern w:val="20"/>
      <w:szCs w:val="28"/>
      <w:lang w:eastAsia="pl-PL"/>
    </w:rPr>
  </w:style>
  <w:style w:type="paragraph" w:customStyle="1" w:styleId="Level3">
    <w:name w:val="Level 3"/>
    <w:basedOn w:val="Normal"/>
    <w:link w:val="Level3Znak"/>
    <w:uiPriority w:val="99"/>
    <w:rsid w:val="00B57847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</w:rPr>
  </w:style>
  <w:style w:type="paragraph" w:customStyle="1" w:styleId="Level4">
    <w:name w:val="Level 4"/>
    <w:basedOn w:val="Normal"/>
    <w:uiPriority w:val="99"/>
    <w:rsid w:val="00B57847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B57847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B57847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B57847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B57847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B57847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B57847"/>
  </w:style>
  <w:style w:type="paragraph" w:customStyle="1" w:styleId="normaltableau">
    <w:name w:val="normal_tableau"/>
    <w:basedOn w:val="Normal"/>
    <w:rsid w:val="00B578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B57847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B578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B57847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B57847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B57847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B57847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uiPriority w:val="99"/>
    <w:rsid w:val="00B57847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B57847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B57847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B57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B57847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B57847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B57847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B57847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B57847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B57847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B57847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B57847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B5784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uiPriority w:val="99"/>
    <w:rsid w:val="00B57847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B57847"/>
    <w:pPr>
      <w:ind w:left="720"/>
      <w:contextualSpacing/>
    </w:pPr>
  </w:style>
  <w:style w:type="paragraph" w:customStyle="1" w:styleId="tekst">
    <w:name w:val="tekst"/>
    <w:basedOn w:val="Normal"/>
    <w:uiPriority w:val="99"/>
    <w:rsid w:val="00B57847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B5784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B57847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B57847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B57847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B57847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B57847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B57847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99"/>
    <w:rsid w:val="00B57847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B57847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B57847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B57847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B57847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B57847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B57847"/>
    <w:rPr>
      <w:rFonts w:ascii="Arial" w:hAnsi="Arial"/>
      <w:kern w:val="20"/>
      <w:szCs w:val="24"/>
      <w:lang w:val="en-GB" w:eastAsia="pl-PL"/>
    </w:rPr>
  </w:style>
  <w:style w:type="paragraph" w:customStyle="1" w:styleId="Parties">
    <w:name w:val="Parties"/>
    <w:basedOn w:val="Normal"/>
    <w:link w:val="PartiesChar"/>
    <w:uiPriority w:val="99"/>
    <w:rsid w:val="00B57847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/>
    </w:rPr>
  </w:style>
  <w:style w:type="character" w:styleId="FootnoteReference">
    <w:name w:val="footnote reference"/>
    <w:uiPriority w:val="99"/>
    <w:unhideWhenUsed/>
    <w:rsid w:val="00B5784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7847"/>
    <w:rPr>
      <w:sz w:val="16"/>
      <w:szCs w:val="16"/>
    </w:rPr>
  </w:style>
  <w:style w:type="character" w:styleId="EndnoteReference">
    <w:name w:val="endnote reference"/>
    <w:semiHidden/>
    <w:unhideWhenUsed/>
    <w:rsid w:val="00B57847"/>
    <w:rPr>
      <w:vertAlign w:val="superscript"/>
    </w:rPr>
  </w:style>
  <w:style w:type="character" w:customStyle="1" w:styleId="DeltaViewMoveSource">
    <w:name w:val="DeltaView Move Source"/>
    <w:rsid w:val="00B57847"/>
    <w:rPr>
      <w:strike/>
      <w:color w:val="00C000"/>
      <w:spacing w:val="0"/>
    </w:rPr>
  </w:style>
  <w:style w:type="character" w:customStyle="1" w:styleId="ZnakZnak9">
    <w:name w:val="Znak Znak9"/>
    <w:rsid w:val="00B57847"/>
    <w:rPr>
      <w:rFonts w:ascii="Calibri" w:hAnsi="Calibri" w:cs="Times New Roman" w:hint="default"/>
    </w:rPr>
  </w:style>
  <w:style w:type="character" w:customStyle="1" w:styleId="FontStyle14">
    <w:name w:val="Font Style14"/>
    <w:rsid w:val="00B57847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B5784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B57847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B57847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B57847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B57847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B5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B57847"/>
    <w:pPr>
      <w:numPr>
        <w:numId w:val="7"/>
      </w:numPr>
    </w:pPr>
  </w:style>
  <w:style w:type="numbering" w:styleId="111111">
    <w:name w:val="Outline List 2"/>
    <w:basedOn w:val="NoList"/>
    <w:semiHidden/>
    <w:unhideWhenUsed/>
    <w:rsid w:val="00B57847"/>
    <w:pPr>
      <w:numPr>
        <w:numId w:val="8"/>
      </w:numPr>
    </w:pPr>
  </w:style>
  <w:style w:type="character" w:customStyle="1" w:styleId="Teksttreci7">
    <w:name w:val="Tekst treści (7)_"/>
    <w:link w:val="Teksttreci70"/>
    <w:uiPriority w:val="99"/>
    <w:rsid w:val="00B5784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B57847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B5784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B57847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B57847"/>
  </w:style>
  <w:style w:type="character" w:customStyle="1" w:styleId="BodyTextIndentChar1">
    <w:name w:val="Body Text Indent Char1"/>
    <w:rsid w:val="00B57847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1,Numerowanie Char1,Odstavec Char1"/>
    <w:link w:val="ListParagraph"/>
    <w:uiPriority w:val="34"/>
    <w:qFormat/>
    <w:locked/>
    <w:rsid w:val="007629FE"/>
    <w:rPr>
      <w:rFonts w:ascii="Calibri" w:eastAsia="Calibri" w:hAnsi="Calibri" w:cs="Calibri"/>
      <w:lang w:eastAsia="ar-SA"/>
    </w:rPr>
  </w:style>
  <w:style w:type="paragraph" w:customStyle="1" w:styleId="Akapitzlist4">
    <w:name w:val="Akapit z listą4"/>
    <w:basedOn w:val="Normal"/>
    <w:rsid w:val="00807CD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5">
    <w:name w:val="Font Style35"/>
    <w:uiPriority w:val="99"/>
    <w:rsid w:val="00774ECA"/>
    <w:rPr>
      <w:rFonts w:ascii="Times New Roman" w:hAnsi="Times New Roman"/>
      <w:b/>
      <w:sz w:val="22"/>
    </w:rPr>
  </w:style>
  <w:style w:type="paragraph" w:customStyle="1" w:styleId="ZnakZnak11">
    <w:name w:val="Znak Znak11"/>
    <w:basedOn w:val="Normal"/>
    <w:uiPriority w:val="99"/>
    <w:rsid w:val="003E757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ListParagraphChar1">
    <w:name w:val="List Paragraph Char1"/>
    <w:aliases w:val="L1 Char,Numerowanie Char,Odstavec Char"/>
    <w:uiPriority w:val="99"/>
    <w:locked/>
    <w:rsid w:val="006A57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mailto:odo@pgenarodowy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C0B6-E4FC-4565-957A-56CAF640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614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259</cp:revision>
  <cp:lastPrinted>2018-11-16T08:26:00Z</cp:lastPrinted>
  <dcterms:created xsi:type="dcterms:W3CDTF">2018-10-12T08:18:00Z</dcterms:created>
  <dcterms:modified xsi:type="dcterms:W3CDTF">2019-07-23T08:36:00Z</dcterms:modified>
</cp:coreProperties>
</file>